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B7F" w:rsidRPr="00940F56" w:rsidRDefault="007C6019" w:rsidP="00144B7F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B7F" w:rsidRPr="00940F56" w:rsidRDefault="00144B7F" w:rsidP="00144B7F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>Р О С С И Й С К А Я   Ф Е Д Е Р А Ц И Я</w:t>
      </w:r>
    </w:p>
    <w:p w:rsidR="00144B7F" w:rsidRPr="00940F56" w:rsidRDefault="00144B7F" w:rsidP="00144B7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144B7F" w:rsidRPr="0066394B" w:rsidRDefault="00144B7F" w:rsidP="00144B7F">
      <w:pPr>
        <w:ind w:left="2124" w:firstLine="708"/>
        <w:rPr>
          <w:b/>
          <w:sz w:val="32"/>
          <w:szCs w:val="32"/>
        </w:rPr>
      </w:pPr>
      <w:r w:rsidRPr="0066394B">
        <w:rPr>
          <w:b/>
          <w:sz w:val="32"/>
          <w:szCs w:val="32"/>
        </w:rPr>
        <w:t>П О С Т А Н О В Л Е Н И Е</w:t>
      </w:r>
    </w:p>
    <w:p w:rsidR="00144B7F" w:rsidRPr="00940F56" w:rsidRDefault="00144B7F" w:rsidP="00144B7F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144B7F" w:rsidRDefault="00144B7F" w:rsidP="00144B7F">
      <w:pPr>
        <w:pStyle w:val="1"/>
      </w:pPr>
    </w:p>
    <w:p w:rsidR="00144B7F" w:rsidRPr="001A3545" w:rsidRDefault="00144B7F" w:rsidP="00144B7F"/>
    <w:p w:rsidR="00144B7F" w:rsidRPr="0049458D" w:rsidRDefault="00144B7F" w:rsidP="00144B7F">
      <w:pPr>
        <w:tabs>
          <w:tab w:val="left" w:pos="5400"/>
        </w:tabs>
        <w:jc w:val="both"/>
      </w:pPr>
      <w:r w:rsidRPr="0049458D">
        <w:t xml:space="preserve">от </w:t>
      </w:r>
      <w:r w:rsidR="006D5776">
        <w:rPr>
          <w:u w:val="single"/>
        </w:rPr>
        <w:t>17</w:t>
      </w:r>
      <w:r w:rsidR="00F9460A" w:rsidRPr="0049458D">
        <w:rPr>
          <w:u w:val="single"/>
        </w:rPr>
        <w:t xml:space="preserve"> феврал</w:t>
      </w:r>
      <w:r w:rsidRPr="0049458D">
        <w:rPr>
          <w:u w:val="single"/>
        </w:rPr>
        <w:t xml:space="preserve">я  </w:t>
      </w:r>
      <w:r w:rsidRPr="0049458D">
        <w:t xml:space="preserve"> 201</w:t>
      </w:r>
      <w:r w:rsidR="00F22D4A" w:rsidRPr="0049458D">
        <w:t>6</w:t>
      </w:r>
      <w:r w:rsidRPr="0049458D">
        <w:t xml:space="preserve"> г.</w:t>
      </w:r>
      <w:r w:rsidRPr="0049458D">
        <w:tab/>
      </w:r>
      <w:r w:rsidRPr="0049458D">
        <w:tab/>
      </w:r>
      <w:r w:rsidRPr="0049458D">
        <w:tab/>
      </w:r>
      <w:r w:rsidRPr="0049458D">
        <w:tab/>
      </w:r>
      <w:r w:rsidRPr="0049458D">
        <w:tab/>
        <w:t xml:space="preserve">№ </w:t>
      </w:r>
      <w:r w:rsidR="006D5776">
        <w:rPr>
          <w:u w:val="single"/>
        </w:rPr>
        <w:t xml:space="preserve">100 </w:t>
      </w:r>
      <w:r w:rsidRPr="0049458D">
        <w:rPr>
          <w:u w:val="single"/>
        </w:rPr>
        <w:t xml:space="preserve">– п </w:t>
      </w:r>
    </w:p>
    <w:p w:rsidR="00144B7F" w:rsidRPr="0049458D" w:rsidRDefault="00144B7F" w:rsidP="00144B7F">
      <w:r w:rsidRPr="0049458D">
        <w:t xml:space="preserve">             г. Елизово</w:t>
      </w:r>
    </w:p>
    <w:p w:rsidR="00144B7F" w:rsidRDefault="00144B7F"/>
    <w:tbl>
      <w:tblPr>
        <w:tblW w:w="10186" w:type="dxa"/>
        <w:tblInd w:w="108" w:type="dxa"/>
        <w:tblLook w:val="01E0"/>
      </w:tblPr>
      <w:tblGrid>
        <w:gridCol w:w="6663"/>
        <w:gridCol w:w="3523"/>
      </w:tblGrid>
      <w:tr w:rsidR="002B5CAC" w:rsidRPr="0049458D" w:rsidTr="009F06EF">
        <w:tc>
          <w:tcPr>
            <w:tcW w:w="6663" w:type="dxa"/>
            <w:shd w:val="clear" w:color="auto" w:fill="auto"/>
          </w:tcPr>
          <w:p w:rsidR="002B5CAC" w:rsidRPr="0049458D" w:rsidRDefault="00F61B2B" w:rsidP="009F06EF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 xml:space="preserve">О внесение изменений в </w:t>
            </w:r>
            <w:r w:rsidR="009F06EF" w:rsidRPr="0049458D">
              <w:rPr>
                <w:sz w:val="28"/>
                <w:szCs w:val="28"/>
              </w:rPr>
              <w:t xml:space="preserve">приложение № 3  к </w:t>
            </w:r>
            <w:r w:rsidRPr="0049458D">
              <w:rPr>
                <w:sz w:val="28"/>
                <w:szCs w:val="28"/>
              </w:rPr>
              <w:t>поста</w:t>
            </w:r>
            <w:r w:rsidR="0049458D">
              <w:rPr>
                <w:sz w:val="28"/>
                <w:szCs w:val="28"/>
              </w:rPr>
              <w:t>-</w:t>
            </w:r>
            <w:r w:rsidRPr="0049458D">
              <w:rPr>
                <w:sz w:val="28"/>
                <w:szCs w:val="28"/>
              </w:rPr>
              <w:t>новлени</w:t>
            </w:r>
            <w:r w:rsidR="009F06EF" w:rsidRPr="0049458D">
              <w:rPr>
                <w:sz w:val="28"/>
                <w:szCs w:val="28"/>
              </w:rPr>
              <w:t>ю</w:t>
            </w:r>
            <w:r w:rsidRPr="0049458D">
              <w:rPr>
                <w:sz w:val="28"/>
                <w:szCs w:val="28"/>
              </w:rPr>
              <w:t xml:space="preserve"> администрации Елизовского городского поселения «</w:t>
            </w:r>
            <w:r w:rsidR="00F9460A" w:rsidRPr="0049458D">
              <w:rPr>
                <w:bCs/>
                <w:sz w:val="28"/>
                <w:szCs w:val="28"/>
              </w:rPr>
              <w:t>Об утверждении положения о Елизовс</w:t>
            </w:r>
            <w:r w:rsidR="0049458D">
              <w:rPr>
                <w:bCs/>
                <w:sz w:val="28"/>
                <w:szCs w:val="28"/>
              </w:rPr>
              <w:t>-</w:t>
            </w:r>
            <w:r w:rsidR="00F9460A" w:rsidRPr="0049458D">
              <w:rPr>
                <w:bCs/>
                <w:sz w:val="28"/>
                <w:szCs w:val="28"/>
              </w:rPr>
              <w:t>ком муниципальном звене предупреждения и ликви</w:t>
            </w:r>
            <w:r w:rsidR="0049458D">
              <w:rPr>
                <w:bCs/>
                <w:sz w:val="28"/>
                <w:szCs w:val="28"/>
              </w:rPr>
              <w:t>-</w:t>
            </w:r>
            <w:r w:rsidR="00F9460A" w:rsidRPr="0049458D">
              <w:rPr>
                <w:bCs/>
                <w:sz w:val="28"/>
                <w:szCs w:val="28"/>
              </w:rPr>
              <w:t>дации чрезвычайных ситуаций Камчатской террито</w:t>
            </w:r>
            <w:r w:rsidR="0049458D">
              <w:rPr>
                <w:bCs/>
                <w:sz w:val="28"/>
                <w:szCs w:val="28"/>
              </w:rPr>
              <w:t>-</w:t>
            </w:r>
            <w:r w:rsidR="00F9460A" w:rsidRPr="0049458D">
              <w:rPr>
                <w:bCs/>
                <w:sz w:val="28"/>
                <w:szCs w:val="28"/>
              </w:rPr>
              <w:t xml:space="preserve">риальной подсистемы </w:t>
            </w:r>
            <w:r w:rsidR="009F06EF" w:rsidRPr="0049458D">
              <w:rPr>
                <w:bCs/>
                <w:sz w:val="28"/>
                <w:szCs w:val="28"/>
              </w:rPr>
              <w:t>е</w:t>
            </w:r>
            <w:r w:rsidR="00F9460A" w:rsidRPr="0049458D">
              <w:rPr>
                <w:bCs/>
                <w:sz w:val="28"/>
                <w:szCs w:val="28"/>
              </w:rPr>
              <w:t>диной государственной сис</w:t>
            </w:r>
            <w:r w:rsidR="0049458D">
              <w:rPr>
                <w:bCs/>
                <w:sz w:val="28"/>
                <w:szCs w:val="28"/>
              </w:rPr>
              <w:t>-</w:t>
            </w:r>
            <w:r w:rsidR="00F9460A" w:rsidRPr="0049458D">
              <w:rPr>
                <w:bCs/>
                <w:sz w:val="28"/>
                <w:szCs w:val="28"/>
              </w:rPr>
              <w:t>темы предупреждения и ликвидации чрезвычайных ситуаций</w:t>
            </w:r>
            <w:r w:rsidRPr="0049458D">
              <w:rPr>
                <w:sz w:val="28"/>
                <w:szCs w:val="28"/>
              </w:rPr>
              <w:t xml:space="preserve">» </w:t>
            </w:r>
            <w:r w:rsidR="00F9460A" w:rsidRPr="0049458D">
              <w:rPr>
                <w:sz w:val="28"/>
                <w:szCs w:val="28"/>
              </w:rPr>
              <w:t>от 1</w:t>
            </w:r>
            <w:r w:rsidRPr="0049458D">
              <w:rPr>
                <w:sz w:val="28"/>
                <w:szCs w:val="28"/>
              </w:rPr>
              <w:t xml:space="preserve">3 </w:t>
            </w:r>
            <w:r w:rsidR="00F9460A" w:rsidRPr="0049458D">
              <w:rPr>
                <w:sz w:val="28"/>
                <w:szCs w:val="28"/>
              </w:rPr>
              <w:t>марта</w:t>
            </w:r>
            <w:r w:rsidRPr="0049458D">
              <w:rPr>
                <w:sz w:val="28"/>
                <w:szCs w:val="28"/>
              </w:rPr>
              <w:t xml:space="preserve"> 201</w:t>
            </w:r>
            <w:r w:rsidR="00F9460A" w:rsidRPr="0049458D">
              <w:rPr>
                <w:sz w:val="28"/>
                <w:szCs w:val="28"/>
              </w:rPr>
              <w:t>3</w:t>
            </w:r>
            <w:r w:rsidRPr="0049458D">
              <w:rPr>
                <w:sz w:val="28"/>
                <w:szCs w:val="28"/>
              </w:rPr>
              <w:t xml:space="preserve"> года   № </w:t>
            </w:r>
            <w:r w:rsidR="00F9460A" w:rsidRPr="0049458D">
              <w:rPr>
                <w:sz w:val="28"/>
                <w:szCs w:val="28"/>
              </w:rPr>
              <w:t>151</w:t>
            </w:r>
            <w:r w:rsidRPr="0049458D">
              <w:rPr>
                <w:sz w:val="28"/>
                <w:szCs w:val="28"/>
              </w:rPr>
              <w:t xml:space="preserve"> - п</w:t>
            </w:r>
          </w:p>
        </w:tc>
        <w:tc>
          <w:tcPr>
            <w:tcW w:w="3523" w:type="dxa"/>
            <w:shd w:val="clear" w:color="auto" w:fill="auto"/>
          </w:tcPr>
          <w:p w:rsidR="002B5CAC" w:rsidRPr="0049458D" w:rsidRDefault="002B5CAC" w:rsidP="0004443B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2B5CAC" w:rsidRDefault="002B5CAC" w:rsidP="002B5CAC">
      <w:pPr>
        <w:jc w:val="both"/>
        <w:rPr>
          <w:sz w:val="26"/>
          <w:szCs w:val="26"/>
        </w:rPr>
      </w:pPr>
    </w:p>
    <w:p w:rsidR="00166C67" w:rsidRPr="0049458D" w:rsidRDefault="002B5CAC" w:rsidP="00166C67">
      <w:pPr>
        <w:ind w:firstLine="540"/>
        <w:jc w:val="both"/>
        <w:rPr>
          <w:sz w:val="28"/>
          <w:szCs w:val="28"/>
        </w:rPr>
      </w:pPr>
      <w:r w:rsidRPr="0049458D">
        <w:rPr>
          <w:sz w:val="28"/>
          <w:szCs w:val="28"/>
        </w:rPr>
        <w:t xml:space="preserve"> </w:t>
      </w:r>
      <w:r w:rsidR="00166C67" w:rsidRPr="0049458D">
        <w:rPr>
          <w:sz w:val="28"/>
          <w:szCs w:val="28"/>
        </w:rPr>
        <w:t>В</w:t>
      </w:r>
      <w:r w:rsidR="009F06EF" w:rsidRPr="0049458D">
        <w:rPr>
          <w:sz w:val="28"/>
          <w:szCs w:val="28"/>
        </w:rPr>
        <w:t xml:space="preserve"> соответствии с</w:t>
      </w:r>
      <w:r w:rsidR="00166C67" w:rsidRPr="0049458D">
        <w:rPr>
          <w:sz w:val="28"/>
          <w:szCs w:val="28"/>
        </w:rPr>
        <w:t xml:space="preserve"> Федеральн</w:t>
      </w:r>
      <w:r w:rsidR="009F06EF" w:rsidRPr="0049458D">
        <w:rPr>
          <w:sz w:val="28"/>
          <w:szCs w:val="28"/>
        </w:rPr>
        <w:t>ым</w:t>
      </w:r>
      <w:r w:rsidR="00166C67" w:rsidRPr="0049458D">
        <w:rPr>
          <w:sz w:val="28"/>
          <w:szCs w:val="28"/>
        </w:rPr>
        <w:t xml:space="preserve"> закон</w:t>
      </w:r>
      <w:r w:rsidR="009F06EF" w:rsidRPr="0049458D">
        <w:rPr>
          <w:sz w:val="28"/>
          <w:szCs w:val="28"/>
        </w:rPr>
        <w:t>ом</w:t>
      </w:r>
      <w:r w:rsidR="00166C67" w:rsidRPr="0049458D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 от 6 октября 2003 года № 131-ФЗ, Федеральн</w:t>
      </w:r>
      <w:r w:rsidR="009F06EF" w:rsidRPr="0049458D">
        <w:rPr>
          <w:sz w:val="28"/>
          <w:szCs w:val="28"/>
        </w:rPr>
        <w:t>ым</w:t>
      </w:r>
      <w:r w:rsidR="00166C67" w:rsidRPr="0049458D">
        <w:rPr>
          <w:sz w:val="28"/>
          <w:szCs w:val="28"/>
        </w:rPr>
        <w:t xml:space="preserve"> закон</w:t>
      </w:r>
      <w:r w:rsidR="009F06EF" w:rsidRPr="0049458D">
        <w:rPr>
          <w:sz w:val="28"/>
          <w:szCs w:val="28"/>
        </w:rPr>
        <w:t>ом</w:t>
      </w:r>
      <w:r w:rsidR="00166C67" w:rsidRPr="0049458D">
        <w:rPr>
          <w:sz w:val="28"/>
          <w:szCs w:val="28"/>
        </w:rPr>
        <w:t xml:space="preserve"> «О защите населения и территорий от чрезвычайных ситуаций природного и техногенного характера» от 21 декабря 1994 года № 68-ФЗ, Устав</w:t>
      </w:r>
      <w:r w:rsidR="009F06EF" w:rsidRPr="0049458D">
        <w:rPr>
          <w:sz w:val="28"/>
          <w:szCs w:val="28"/>
        </w:rPr>
        <w:t>ом</w:t>
      </w:r>
      <w:r w:rsidR="00166C67" w:rsidRPr="0049458D">
        <w:rPr>
          <w:sz w:val="28"/>
          <w:szCs w:val="28"/>
        </w:rPr>
        <w:t xml:space="preserve"> Елизовского городского поселения</w:t>
      </w:r>
      <w:r w:rsidR="00DA6E06" w:rsidRPr="0049458D">
        <w:rPr>
          <w:sz w:val="28"/>
          <w:szCs w:val="28"/>
        </w:rPr>
        <w:t xml:space="preserve"> и в связи с кадровыми изменениями</w:t>
      </w:r>
      <w:r w:rsidR="00166C67" w:rsidRPr="0049458D">
        <w:rPr>
          <w:sz w:val="28"/>
          <w:szCs w:val="28"/>
        </w:rPr>
        <w:t xml:space="preserve"> 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 xml:space="preserve"> 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>ПОСТАНОВЛЯЮ: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</w:p>
    <w:p w:rsidR="008A7AB6" w:rsidRPr="0049458D" w:rsidRDefault="008A7AB6" w:rsidP="008A7AB6">
      <w:pPr>
        <w:ind w:firstLine="720"/>
        <w:jc w:val="both"/>
        <w:rPr>
          <w:sz w:val="28"/>
          <w:szCs w:val="28"/>
        </w:rPr>
      </w:pPr>
      <w:r w:rsidRPr="0049458D">
        <w:rPr>
          <w:sz w:val="28"/>
          <w:szCs w:val="28"/>
        </w:rPr>
        <w:t xml:space="preserve">1. Внести изменения в приложение № </w:t>
      </w:r>
      <w:r w:rsidR="00F61B2B" w:rsidRPr="0049458D">
        <w:rPr>
          <w:sz w:val="28"/>
          <w:szCs w:val="28"/>
        </w:rPr>
        <w:t>3</w:t>
      </w:r>
      <w:r w:rsidRPr="0049458D">
        <w:rPr>
          <w:sz w:val="28"/>
          <w:szCs w:val="28"/>
        </w:rPr>
        <w:t xml:space="preserve">  к Постановлению </w:t>
      </w:r>
      <w:r w:rsidR="00D75741" w:rsidRPr="0049458D">
        <w:rPr>
          <w:sz w:val="28"/>
          <w:szCs w:val="28"/>
        </w:rPr>
        <w:t>а</w:t>
      </w:r>
      <w:r w:rsidRPr="0049458D">
        <w:rPr>
          <w:sz w:val="28"/>
          <w:szCs w:val="28"/>
        </w:rPr>
        <w:t xml:space="preserve">дминистрации Елизовского городского поселения от </w:t>
      </w:r>
      <w:r w:rsidR="00F9460A" w:rsidRPr="0049458D">
        <w:rPr>
          <w:sz w:val="28"/>
          <w:szCs w:val="28"/>
        </w:rPr>
        <w:t>1</w:t>
      </w:r>
      <w:r w:rsidR="00F61B2B" w:rsidRPr="0049458D">
        <w:rPr>
          <w:sz w:val="28"/>
          <w:szCs w:val="28"/>
        </w:rPr>
        <w:t>3</w:t>
      </w:r>
      <w:r w:rsidRPr="0049458D">
        <w:rPr>
          <w:sz w:val="28"/>
          <w:szCs w:val="28"/>
        </w:rPr>
        <w:t>.0</w:t>
      </w:r>
      <w:r w:rsidR="00F9460A" w:rsidRPr="0049458D">
        <w:rPr>
          <w:sz w:val="28"/>
          <w:szCs w:val="28"/>
        </w:rPr>
        <w:t>3</w:t>
      </w:r>
      <w:r w:rsidRPr="0049458D">
        <w:rPr>
          <w:sz w:val="28"/>
          <w:szCs w:val="28"/>
        </w:rPr>
        <w:t>.201</w:t>
      </w:r>
      <w:r w:rsidR="00F9460A" w:rsidRPr="0049458D">
        <w:rPr>
          <w:sz w:val="28"/>
          <w:szCs w:val="28"/>
        </w:rPr>
        <w:t>3</w:t>
      </w:r>
      <w:r w:rsidRPr="0049458D">
        <w:rPr>
          <w:sz w:val="28"/>
          <w:szCs w:val="28"/>
        </w:rPr>
        <w:t xml:space="preserve"> года № </w:t>
      </w:r>
      <w:r w:rsidR="00F9460A" w:rsidRPr="0049458D">
        <w:rPr>
          <w:sz w:val="28"/>
          <w:szCs w:val="28"/>
        </w:rPr>
        <w:t>151</w:t>
      </w:r>
      <w:r w:rsidRPr="0049458D">
        <w:rPr>
          <w:sz w:val="28"/>
          <w:szCs w:val="28"/>
        </w:rPr>
        <w:t xml:space="preserve"> – п, изложив его в новой редакции</w:t>
      </w:r>
      <w:r w:rsidR="00D12D3B" w:rsidRPr="0049458D">
        <w:rPr>
          <w:sz w:val="28"/>
          <w:szCs w:val="28"/>
        </w:rPr>
        <w:t>,</w:t>
      </w:r>
      <w:r w:rsidRPr="0049458D">
        <w:rPr>
          <w:sz w:val="28"/>
          <w:szCs w:val="28"/>
        </w:rPr>
        <w:t xml:space="preserve"> согласно приложения к настоящему Постановлению.</w:t>
      </w:r>
    </w:p>
    <w:p w:rsidR="002B5CAC" w:rsidRPr="0049458D" w:rsidRDefault="008A7AB6" w:rsidP="002B5CAC">
      <w:pPr>
        <w:ind w:firstLine="720"/>
        <w:jc w:val="both"/>
        <w:rPr>
          <w:sz w:val="28"/>
          <w:szCs w:val="28"/>
        </w:rPr>
      </w:pPr>
      <w:r w:rsidRPr="0049458D">
        <w:rPr>
          <w:sz w:val="28"/>
          <w:szCs w:val="28"/>
        </w:rPr>
        <w:t>2</w:t>
      </w:r>
      <w:r w:rsidR="002B5CAC" w:rsidRPr="0049458D">
        <w:rPr>
          <w:sz w:val="28"/>
          <w:szCs w:val="28"/>
        </w:rPr>
        <w:t xml:space="preserve">. </w:t>
      </w:r>
      <w:r w:rsidR="00F9460A" w:rsidRPr="0049458D">
        <w:rPr>
          <w:sz w:val="28"/>
          <w:szCs w:val="28"/>
        </w:rPr>
        <w:t xml:space="preserve">Постановление администрации Елизовского городского поселения от </w:t>
      </w:r>
      <w:r w:rsidR="008E4AB3" w:rsidRPr="0049458D">
        <w:rPr>
          <w:sz w:val="28"/>
          <w:szCs w:val="28"/>
        </w:rPr>
        <w:t>2</w:t>
      </w:r>
      <w:r w:rsidR="00F9460A" w:rsidRPr="0049458D">
        <w:rPr>
          <w:sz w:val="28"/>
          <w:szCs w:val="28"/>
        </w:rPr>
        <w:t>0.02.201</w:t>
      </w:r>
      <w:r w:rsidR="008E4AB3" w:rsidRPr="0049458D">
        <w:rPr>
          <w:sz w:val="28"/>
          <w:szCs w:val="28"/>
        </w:rPr>
        <w:t>4</w:t>
      </w:r>
      <w:r w:rsidR="00F9460A" w:rsidRPr="0049458D">
        <w:rPr>
          <w:sz w:val="28"/>
          <w:szCs w:val="28"/>
        </w:rPr>
        <w:t xml:space="preserve"> года № </w:t>
      </w:r>
      <w:r w:rsidR="008E4AB3" w:rsidRPr="0049458D">
        <w:rPr>
          <w:sz w:val="28"/>
          <w:szCs w:val="28"/>
        </w:rPr>
        <w:t>128</w:t>
      </w:r>
      <w:r w:rsidR="00F9460A" w:rsidRPr="0049458D">
        <w:rPr>
          <w:sz w:val="28"/>
          <w:szCs w:val="28"/>
        </w:rPr>
        <w:t xml:space="preserve"> – п, признать утратившим силу</w:t>
      </w:r>
      <w:r w:rsidR="00AA03C8" w:rsidRPr="0049458D">
        <w:rPr>
          <w:sz w:val="28"/>
          <w:szCs w:val="28"/>
        </w:rPr>
        <w:t>.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ab/>
      </w:r>
      <w:r w:rsidR="008E4AB3" w:rsidRPr="0049458D">
        <w:rPr>
          <w:sz w:val="28"/>
          <w:szCs w:val="28"/>
        </w:rPr>
        <w:t>3</w:t>
      </w:r>
      <w:r w:rsidRPr="0049458D">
        <w:rPr>
          <w:sz w:val="28"/>
          <w:szCs w:val="28"/>
        </w:rPr>
        <w:t xml:space="preserve">. </w:t>
      </w:r>
      <w:r w:rsidR="00AA03C8" w:rsidRPr="0049458D">
        <w:rPr>
          <w:sz w:val="28"/>
          <w:szCs w:val="28"/>
        </w:rPr>
        <w:t xml:space="preserve">Руководителю </w:t>
      </w:r>
      <w:r w:rsidR="008E4AB3" w:rsidRPr="0049458D">
        <w:rPr>
          <w:sz w:val="28"/>
          <w:szCs w:val="28"/>
        </w:rPr>
        <w:t>У</w:t>
      </w:r>
      <w:r w:rsidR="00AA03C8" w:rsidRPr="0049458D">
        <w:rPr>
          <w:sz w:val="28"/>
          <w:szCs w:val="28"/>
        </w:rPr>
        <w:t xml:space="preserve">правления делами </w:t>
      </w:r>
      <w:r w:rsidR="00D75741" w:rsidRPr="0049458D">
        <w:rPr>
          <w:sz w:val="28"/>
          <w:szCs w:val="28"/>
        </w:rPr>
        <w:t>а</w:t>
      </w:r>
      <w:r w:rsidR="00AA03C8" w:rsidRPr="0049458D">
        <w:rPr>
          <w:sz w:val="28"/>
          <w:szCs w:val="28"/>
        </w:rPr>
        <w:t xml:space="preserve">дминистрации Елизовского городского поселения </w:t>
      </w:r>
      <w:r w:rsidR="00D75741" w:rsidRPr="0049458D">
        <w:rPr>
          <w:sz w:val="28"/>
          <w:szCs w:val="28"/>
        </w:rPr>
        <w:t>Назаренко Т.С</w:t>
      </w:r>
      <w:r w:rsidR="00AA03C8" w:rsidRPr="0049458D">
        <w:rPr>
          <w:sz w:val="28"/>
          <w:szCs w:val="28"/>
        </w:rPr>
        <w:t xml:space="preserve">. опубликовать </w:t>
      </w:r>
      <w:r w:rsidR="009F06EF" w:rsidRPr="0049458D">
        <w:rPr>
          <w:sz w:val="28"/>
          <w:szCs w:val="28"/>
        </w:rPr>
        <w:t xml:space="preserve">(обнародовать) </w:t>
      </w:r>
      <w:r w:rsidR="00AA03C8" w:rsidRPr="0049458D">
        <w:rPr>
          <w:sz w:val="28"/>
          <w:szCs w:val="28"/>
        </w:rPr>
        <w:t xml:space="preserve">настоящее </w:t>
      </w:r>
      <w:r w:rsidR="00092C13">
        <w:rPr>
          <w:sz w:val="28"/>
          <w:szCs w:val="28"/>
        </w:rPr>
        <w:t>п</w:t>
      </w:r>
      <w:r w:rsidR="00AA03C8" w:rsidRPr="0049458D">
        <w:rPr>
          <w:sz w:val="28"/>
          <w:szCs w:val="28"/>
        </w:rPr>
        <w:t>остановление в средствах массовой информации</w:t>
      </w:r>
      <w:r w:rsidR="009F06EF" w:rsidRPr="0049458D">
        <w:rPr>
          <w:sz w:val="28"/>
          <w:szCs w:val="28"/>
        </w:rPr>
        <w:t xml:space="preserve"> и разместить в </w:t>
      </w:r>
      <w:r w:rsidR="00092C13">
        <w:rPr>
          <w:sz w:val="28"/>
          <w:szCs w:val="28"/>
        </w:rPr>
        <w:t xml:space="preserve">информационно-телекоммуникационной </w:t>
      </w:r>
      <w:r w:rsidR="009F06EF" w:rsidRPr="0049458D">
        <w:rPr>
          <w:sz w:val="28"/>
          <w:szCs w:val="28"/>
        </w:rPr>
        <w:t>сети «Интернет» на официальном сайте администрации Елизовского городского поселения</w:t>
      </w:r>
      <w:r w:rsidR="00AA03C8" w:rsidRPr="0049458D">
        <w:rPr>
          <w:sz w:val="28"/>
          <w:szCs w:val="28"/>
        </w:rPr>
        <w:t>.</w:t>
      </w:r>
    </w:p>
    <w:p w:rsidR="004C7C74" w:rsidRPr="0049458D" w:rsidRDefault="004C7C74" w:rsidP="004C7C74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ab/>
      </w:r>
      <w:r w:rsidR="008E4AB3" w:rsidRPr="0049458D">
        <w:rPr>
          <w:sz w:val="28"/>
          <w:szCs w:val="28"/>
        </w:rPr>
        <w:t>4</w:t>
      </w:r>
      <w:r w:rsidRPr="0049458D">
        <w:rPr>
          <w:sz w:val="28"/>
          <w:szCs w:val="28"/>
        </w:rPr>
        <w:t xml:space="preserve">. </w:t>
      </w:r>
      <w:r w:rsidR="0049458D" w:rsidRPr="0049458D">
        <w:rPr>
          <w:sz w:val="28"/>
          <w:szCs w:val="28"/>
        </w:rPr>
        <w:t>Настоящее</w:t>
      </w:r>
      <w:r w:rsidRPr="0049458D">
        <w:rPr>
          <w:sz w:val="28"/>
          <w:szCs w:val="28"/>
        </w:rPr>
        <w:t xml:space="preserve"> </w:t>
      </w:r>
      <w:r w:rsidR="0049458D" w:rsidRPr="0049458D">
        <w:rPr>
          <w:sz w:val="28"/>
          <w:szCs w:val="28"/>
        </w:rPr>
        <w:t>п</w:t>
      </w:r>
      <w:r w:rsidRPr="0049458D">
        <w:rPr>
          <w:sz w:val="28"/>
          <w:szCs w:val="28"/>
        </w:rPr>
        <w:t xml:space="preserve">остановление вступает в законную силу </w:t>
      </w:r>
      <w:r w:rsidR="0049458D" w:rsidRPr="0049458D">
        <w:rPr>
          <w:sz w:val="28"/>
          <w:szCs w:val="28"/>
        </w:rPr>
        <w:t>после</w:t>
      </w:r>
      <w:r w:rsidRPr="0049458D">
        <w:rPr>
          <w:sz w:val="28"/>
          <w:szCs w:val="28"/>
        </w:rPr>
        <w:t xml:space="preserve"> его официального опубликования (обнародования).</w:t>
      </w:r>
    </w:p>
    <w:p w:rsidR="002B5CAC" w:rsidRPr="0049458D" w:rsidRDefault="002B5CAC" w:rsidP="002B5CAC">
      <w:pPr>
        <w:jc w:val="both"/>
        <w:rPr>
          <w:sz w:val="28"/>
          <w:szCs w:val="28"/>
        </w:rPr>
      </w:pPr>
      <w:r w:rsidRPr="0049458D">
        <w:rPr>
          <w:sz w:val="28"/>
          <w:szCs w:val="28"/>
        </w:rPr>
        <w:tab/>
      </w:r>
      <w:r w:rsidR="008E4AB3" w:rsidRPr="0049458D">
        <w:rPr>
          <w:sz w:val="28"/>
          <w:szCs w:val="28"/>
        </w:rPr>
        <w:t>5</w:t>
      </w:r>
      <w:r w:rsidRPr="0049458D">
        <w:rPr>
          <w:sz w:val="28"/>
          <w:szCs w:val="28"/>
        </w:rPr>
        <w:t xml:space="preserve">. Контроль за </w:t>
      </w:r>
      <w:r w:rsidR="009F06EF" w:rsidRPr="0049458D">
        <w:rPr>
          <w:sz w:val="28"/>
          <w:szCs w:val="28"/>
        </w:rPr>
        <w:t>исполнением настоящего</w:t>
      </w:r>
      <w:r w:rsidRPr="0049458D">
        <w:rPr>
          <w:sz w:val="28"/>
          <w:szCs w:val="28"/>
        </w:rPr>
        <w:t xml:space="preserve"> </w:t>
      </w:r>
      <w:r w:rsidR="0049458D" w:rsidRPr="0049458D">
        <w:rPr>
          <w:sz w:val="28"/>
          <w:szCs w:val="28"/>
        </w:rPr>
        <w:t>п</w:t>
      </w:r>
      <w:r w:rsidRPr="0049458D">
        <w:rPr>
          <w:sz w:val="28"/>
          <w:szCs w:val="28"/>
        </w:rPr>
        <w:t>остановления оставляю за собой.</w:t>
      </w:r>
    </w:p>
    <w:p w:rsidR="008E4AB3" w:rsidRPr="0049458D" w:rsidRDefault="008E4AB3" w:rsidP="002B5CAC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717"/>
        <w:gridCol w:w="15"/>
        <w:gridCol w:w="4730"/>
      </w:tblGrid>
      <w:tr w:rsidR="002B5CAC" w:rsidRPr="0049458D" w:rsidTr="00C80DAB">
        <w:tc>
          <w:tcPr>
            <w:tcW w:w="4732" w:type="dxa"/>
            <w:gridSpan w:val="2"/>
            <w:shd w:val="clear" w:color="auto" w:fill="auto"/>
          </w:tcPr>
          <w:p w:rsidR="0049458D" w:rsidRDefault="002B5CAC" w:rsidP="0004443B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>Глав</w:t>
            </w:r>
            <w:r w:rsidR="005A071B" w:rsidRPr="0049458D">
              <w:rPr>
                <w:sz w:val="28"/>
                <w:szCs w:val="28"/>
              </w:rPr>
              <w:t>а</w:t>
            </w:r>
            <w:r w:rsidR="008B3989" w:rsidRPr="0049458D">
              <w:rPr>
                <w:sz w:val="28"/>
                <w:szCs w:val="28"/>
              </w:rPr>
              <w:t xml:space="preserve"> </w:t>
            </w:r>
            <w:r w:rsidR="005A071B" w:rsidRPr="0049458D">
              <w:rPr>
                <w:sz w:val="28"/>
                <w:szCs w:val="28"/>
              </w:rPr>
              <w:t>а</w:t>
            </w:r>
            <w:r w:rsidR="008B3989" w:rsidRPr="0049458D">
              <w:rPr>
                <w:sz w:val="28"/>
                <w:szCs w:val="28"/>
              </w:rPr>
              <w:t>дминистрации</w:t>
            </w:r>
            <w:r w:rsidR="00DB5C02" w:rsidRPr="0049458D">
              <w:rPr>
                <w:sz w:val="28"/>
                <w:szCs w:val="28"/>
              </w:rPr>
              <w:t xml:space="preserve"> </w:t>
            </w:r>
          </w:p>
          <w:p w:rsidR="002B5CAC" w:rsidRPr="0049458D" w:rsidRDefault="002B5CAC" w:rsidP="0049458D">
            <w:pPr>
              <w:jc w:val="both"/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>Елизовского</w:t>
            </w:r>
            <w:r w:rsidR="0049458D">
              <w:rPr>
                <w:sz w:val="28"/>
                <w:szCs w:val="28"/>
              </w:rPr>
              <w:t xml:space="preserve"> </w:t>
            </w:r>
            <w:r w:rsidRPr="0049458D">
              <w:rPr>
                <w:sz w:val="28"/>
                <w:szCs w:val="28"/>
              </w:rPr>
              <w:t>городского поселения</w:t>
            </w:r>
          </w:p>
        </w:tc>
        <w:tc>
          <w:tcPr>
            <w:tcW w:w="4730" w:type="dxa"/>
            <w:shd w:val="clear" w:color="auto" w:fill="auto"/>
          </w:tcPr>
          <w:p w:rsidR="002B5CAC" w:rsidRPr="0049458D" w:rsidRDefault="002B5CAC" w:rsidP="0004443B">
            <w:pPr>
              <w:jc w:val="right"/>
              <w:rPr>
                <w:sz w:val="28"/>
                <w:szCs w:val="28"/>
              </w:rPr>
            </w:pPr>
          </w:p>
          <w:p w:rsidR="002B5CAC" w:rsidRPr="0049458D" w:rsidRDefault="00DB5C02" w:rsidP="008E4AB3">
            <w:pPr>
              <w:rPr>
                <w:sz w:val="28"/>
                <w:szCs w:val="28"/>
              </w:rPr>
            </w:pPr>
            <w:r w:rsidRPr="0049458D">
              <w:rPr>
                <w:sz w:val="28"/>
                <w:szCs w:val="28"/>
              </w:rPr>
              <w:t xml:space="preserve">                                       </w:t>
            </w:r>
            <w:r w:rsidR="008E4AB3" w:rsidRPr="0049458D">
              <w:rPr>
                <w:sz w:val="28"/>
                <w:szCs w:val="28"/>
              </w:rPr>
              <w:t>Д.Б. Щипицын</w:t>
            </w:r>
          </w:p>
        </w:tc>
      </w:tr>
      <w:tr w:rsidR="00F4159D" w:rsidRPr="00AD1FE0" w:rsidTr="00C80DAB">
        <w:tc>
          <w:tcPr>
            <w:tcW w:w="4717" w:type="dxa"/>
            <w:shd w:val="clear" w:color="auto" w:fill="auto"/>
          </w:tcPr>
          <w:p w:rsidR="00F4159D" w:rsidRPr="00AD1FE0" w:rsidRDefault="00F4159D" w:rsidP="00C80DAB">
            <w:pPr>
              <w:rPr>
                <w:sz w:val="26"/>
                <w:szCs w:val="26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:rsidR="002B2AA3" w:rsidRPr="002B2AA3" w:rsidRDefault="002B2AA3" w:rsidP="00D402CF">
            <w:pPr>
              <w:jc w:val="center"/>
            </w:pPr>
          </w:p>
          <w:p w:rsidR="00F4159D" w:rsidRPr="002B2AA3" w:rsidRDefault="00F4159D" w:rsidP="00D402CF">
            <w:pPr>
              <w:jc w:val="center"/>
            </w:pPr>
            <w:r w:rsidRPr="002B2AA3">
              <w:t xml:space="preserve">Приложение </w:t>
            </w:r>
          </w:p>
          <w:p w:rsidR="00F4159D" w:rsidRPr="002B2AA3" w:rsidRDefault="00F4159D" w:rsidP="00D402CF">
            <w:pPr>
              <w:jc w:val="center"/>
            </w:pPr>
            <w:r w:rsidRPr="002B2AA3">
              <w:t xml:space="preserve">к постановлению </w:t>
            </w:r>
            <w:r w:rsidR="005A071B" w:rsidRPr="002B2AA3">
              <w:t>а</w:t>
            </w:r>
            <w:r w:rsidRPr="002B2AA3">
              <w:t>дминистрации</w:t>
            </w:r>
          </w:p>
          <w:p w:rsidR="00F4159D" w:rsidRPr="002B2AA3" w:rsidRDefault="00F4159D" w:rsidP="00D402CF">
            <w:pPr>
              <w:jc w:val="center"/>
            </w:pPr>
            <w:r w:rsidRPr="002B2AA3">
              <w:t>Елизовского городского поселения</w:t>
            </w:r>
          </w:p>
          <w:p w:rsidR="00F4159D" w:rsidRPr="002B2AA3" w:rsidRDefault="00F4159D" w:rsidP="00D402CF">
            <w:pPr>
              <w:jc w:val="center"/>
              <w:rPr>
                <w:u w:val="single"/>
              </w:rPr>
            </w:pPr>
            <w:r w:rsidRPr="002B2AA3">
              <w:t>от «</w:t>
            </w:r>
            <w:r w:rsidR="006D5776">
              <w:rPr>
                <w:u w:val="single"/>
              </w:rPr>
              <w:t>17</w:t>
            </w:r>
            <w:r w:rsidRPr="002B2AA3">
              <w:rPr>
                <w:u w:val="single"/>
              </w:rPr>
              <w:t xml:space="preserve"> </w:t>
            </w:r>
            <w:r w:rsidRPr="002B2AA3">
              <w:t xml:space="preserve">» </w:t>
            </w:r>
            <w:r w:rsidR="00D9715C" w:rsidRPr="002B2AA3">
              <w:rPr>
                <w:u w:val="single"/>
              </w:rPr>
              <w:t xml:space="preserve"> </w:t>
            </w:r>
            <w:r w:rsidR="00545B1B" w:rsidRPr="002B2AA3">
              <w:rPr>
                <w:u w:val="single"/>
              </w:rPr>
              <w:t>феврал</w:t>
            </w:r>
            <w:r w:rsidR="006E085F" w:rsidRPr="002B2AA3">
              <w:rPr>
                <w:u w:val="single"/>
              </w:rPr>
              <w:t>я</w:t>
            </w:r>
            <w:r w:rsidR="00D9715C" w:rsidRPr="002B2AA3">
              <w:rPr>
                <w:u w:val="single"/>
              </w:rPr>
              <w:t xml:space="preserve"> </w:t>
            </w:r>
            <w:r w:rsidRPr="002B2AA3">
              <w:t xml:space="preserve"> 201</w:t>
            </w:r>
            <w:r w:rsidR="009503D1" w:rsidRPr="002B2AA3">
              <w:t>6</w:t>
            </w:r>
            <w:r w:rsidRPr="002B2AA3">
              <w:t xml:space="preserve"> года № </w:t>
            </w:r>
            <w:r w:rsidR="006D5776">
              <w:rPr>
                <w:u w:val="single"/>
              </w:rPr>
              <w:t>100</w:t>
            </w:r>
            <w:r w:rsidRPr="002B2AA3">
              <w:rPr>
                <w:u w:val="single"/>
              </w:rPr>
              <w:t xml:space="preserve"> – </w:t>
            </w:r>
            <w:r w:rsidR="00730C40" w:rsidRPr="002B2AA3">
              <w:rPr>
                <w:u w:val="single"/>
              </w:rPr>
              <w:t>п</w:t>
            </w:r>
            <w:r w:rsidRPr="002B2AA3">
              <w:rPr>
                <w:u w:val="single"/>
              </w:rPr>
              <w:t xml:space="preserve"> </w:t>
            </w:r>
          </w:p>
          <w:p w:rsidR="00F4159D" w:rsidRPr="002B2AA3" w:rsidRDefault="00F4159D" w:rsidP="00D402CF">
            <w:pPr>
              <w:jc w:val="center"/>
            </w:pPr>
          </w:p>
        </w:tc>
      </w:tr>
      <w:tr w:rsidR="009F06EF" w:rsidRPr="00423EF4" w:rsidTr="00C80DAB">
        <w:tc>
          <w:tcPr>
            <w:tcW w:w="4717" w:type="dxa"/>
            <w:shd w:val="clear" w:color="auto" w:fill="auto"/>
          </w:tcPr>
          <w:p w:rsidR="009F06EF" w:rsidRPr="00423EF4" w:rsidRDefault="009F06EF" w:rsidP="009F06EF">
            <w:pPr>
              <w:rPr>
                <w:sz w:val="26"/>
                <w:szCs w:val="26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:rsidR="009F06EF" w:rsidRPr="002B2AA3" w:rsidRDefault="009F06EF" w:rsidP="00C9319C">
            <w:pPr>
              <w:jc w:val="center"/>
            </w:pPr>
            <w:r w:rsidRPr="002B2AA3">
              <w:t>«Приложение № 3</w:t>
            </w:r>
          </w:p>
          <w:p w:rsidR="009F06EF" w:rsidRPr="002B2AA3" w:rsidRDefault="009F06EF" w:rsidP="00C9319C">
            <w:pPr>
              <w:jc w:val="center"/>
            </w:pPr>
            <w:r w:rsidRPr="002B2AA3">
              <w:t>к постановлению администрации</w:t>
            </w:r>
          </w:p>
          <w:p w:rsidR="009F06EF" w:rsidRPr="002B2AA3" w:rsidRDefault="009F06EF" w:rsidP="00C9319C">
            <w:pPr>
              <w:jc w:val="center"/>
            </w:pPr>
            <w:r w:rsidRPr="002B2AA3">
              <w:t>Елизовского городского поселения</w:t>
            </w:r>
          </w:p>
          <w:p w:rsidR="009F06EF" w:rsidRPr="002B2AA3" w:rsidRDefault="009F06EF" w:rsidP="00C9319C">
            <w:pPr>
              <w:jc w:val="center"/>
            </w:pPr>
            <w:r w:rsidRPr="002B2AA3">
              <w:t>от «</w:t>
            </w:r>
            <w:r w:rsidRPr="002B2AA3">
              <w:rPr>
                <w:u w:val="single"/>
              </w:rPr>
              <w:t xml:space="preserve"> 13 </w:t>
            </w:r>
            <w:r w:rsidRPr="002B2AA3">
              <w:t>»</w:t>
            </w:r>
            <w:r w:rsidR="009503D1" w:rsidRPr="002B2AA3">
              <w:t xml:space="preserve"> </w:t>
            </w:r>
            <w:r w:rsidRPr="002B2AA3">
              <w:rPr>
                <w:u w:val="single"/>
              </w:rPr>
              <w:t xml:space="preserve"> марта </w:t>
            </w:r>
            <w:r w:rsidR="009503D1" w:rsidRPr="002B2AA3">
              <w:t xml:space="preserve"> </w:t>
            </w:r>
            <w:r w:rsidRPr="002B2AA3">
              <w:t xml:space="preserve">2013 года № </w:t>
            </w:r>
            <w:r w:rsidRPr="002B2AA3">
              <w:rPr>
                <w:u w:val="single"/>
              </w:rPr>
              <w:t xml:space="preserve"> 151 – п</w:t>
            </w:r>
          </w:p>
        </w:tc>
      </w:tr>
    </w:tbl>
    <w:p w:rsidR="001A246F" w:rsidRDefault="001A246F" w:rsidP="00F4159D">
      <w:pPr>
        <w:jc w:val="center"/>
        <w:rPr>
          <w:sz w:val="26"/>
          <w:szCs w:val="26"/>
        </w:rPr>
      </w:pPr>
    </w:p>
    <w:p w:rsidR="00F4159D" w:rsidRPr="002B2AA3" w:rsidRDefault="00F4159D" w:rsidP="00F4159D">
      <w:pPr>
        <w:jc w:val="center"/>
        <w:rPr>
          <w:sz w:val="28"/>
          <w:szCs w:val="28"/>
        </w:rPr>
      </w:pPr>
      <w:r w:rsidRPr="002B2AA3">
        <w:rPr>
          <w:sz w:val="28"/>
          <w:szCs w:val="28"/>
        </w:rPr>
        <w:t>СОСТАВ</w:t>
      </w:r>
    </w:p>
    <w:p w:rsidR="00F4159D" w:rsidRPr="002B2AA3" w:rsidRDefault="00F4159D" w:rsidP="00F4159D">
      <w:pPr>
        <w:jc w:val="center"/>
        <w:rPr>
          <w:sz w:val="28"/>
          <w:szCs w:val="28"/>
        </w:rPr>
      </w:pPr>
    </w:p>
    <w:p w:rsidR="00F4159D" w:rsidRPr="002B2AA3" w:rsidRDefault="00F4159D" w:rsidP="00F4159D">
      <w:pPr>
        <w:jc w:val="center"/>
        <w:rPr>
          <w:sz w:val="28"/>
          <w:szCs w:val="28"/>
        </w:rPr>
      </w:pPr>
      <w:r w:rsidRPr="002B2AA3">
        <w:rPr>
          <w:sz w:val="28"/>
          <w:szCs w:val="28"/>
        </w:rPr>
        <w:t xml:space="preserve">комиссии  по предупреждению и ликвидации чрезвычайных ситуаций </w:t>
      </w:r>
    </w:p>
    <w:p w:rsidR="00F4159D" w:rsidRPr="002B2AA3" w:rsidRDefault="00F4159D" w:rsidP="00F4159D">
      <w:pPr>
        <w:jc w:val="center"/>
        <w:rPr>
          <w:sz w:val="28"/>
          <w:szCs w:val="28"/>
        </w:rPr>
      </w:pPr>
      <w:r w:rsidRPr="002B2AA3">
        <w:rPr>
          <w:sz w:val="28"/>
          <w:szCs w:val="28"/>
        </w:rPr>
        <w:t xml:space="preserve">и обеспечению пожарной безопасности Елизовского городского поселения </w:t>
      </w:r>
    </w:p>
    <w:p w:rsidR="00F4159D" w:rsidRPr="002B2AA3" w:rsidRDefault="00F4159D" w:rsidP="00F4159D">
      <w:pPr>
        <w:rPr>
          <w:sz w:val="28"/>
          <w:szCs w:val="28"/>
        </w:rPr>
      </w:pPr>
    </w:p>
    <w:p w:rsidR="00500DF8" w:rsidRPr="002B2AA3" w:rsidRDefault="00500DF8" w:rsidP="00F4159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6"/>
        <w:gridCol w:w="5980"/>
        <w:gridCol w:w="2551"/>
      </w:tblGrid>
      <w:tr w:rsidR="00F4159D" w:rsidRPr="002B2AA3" w:rsidTr="00870F06">
        <w:trPr>
          <w:trHeight w:val="1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ind w:firstLine="432"/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3.</w:t>
            </w:r>
          </w:p>
        </w:tc>
      </w:tr>
      <w:tr w:rsidR="00F4159D" w:rsidRPr="002B2AA3" w:rsidTr="00870F06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2B2AA3" w:rsidRDefault="00F22D4A" w:rsidP="00F22D4A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Щипицын Дмитрий Борисович</w:t>
            </w:r>
            <w:r w:rsidR="00F4159D" w:rsidRPr="002B2AA3">
              <w:rPr>
                <w:sz w:val="28"/>
                <w:szCs w:val="28"/>
              </w:rPr>
              <w:t xml:space="preserve"> – Глав</w:t>
            </w:r>
            <w:r w:rsidRPr="002B2AA3">
              <w:rPr>
                <w:sz w:val="28"/>
                <w:szCs w:val="28"/>
              </w:rPr>
              <w:t>а</w:t>
            </w:r>
            <w:r w:rsidR="00F4159D" w:rsidRPr="002B2AA3">
              <w:rPr>
                <w:sz w:val="28"/>
                <w:szCs w:val="28"/>
              </w:rPr>
              <w:t xml:space="preserve"> </w:t>
            </w:r>
            <w:r w:rsidR="005A071B" w:rsidRPr="002B2AA3">
              <w:rPr>
                <w:sz w:val="28"/>
                <w:szCs w:val="28"/>
              </w:rPr>
              <w:t>а</w:t>
            </w:r>
            <w:r w:rsidR="004D3A0B" w:rsidRPr="002B2AA3">
              <w:rPr>
                <w:sz w:val="28"/>
                <w:szCs w:val="28"/>
              </w:rPr>
              <w:t xml:space="preserve">дминистрации </w:t>
            </w:r>
            <w:r w:rsidR="00F4159D" w:rsidRPr="002B2AA3">
              <w:rPr>
                <w:sz w:val="28"/>
                <w:szCs w:val="28"/>
              </w:rPr>
              <w:t>Елизовского городского посе</w:t>
            </w:r>
            <w:r w:rsidR="001A246F">
              <w:rPr>
                <w:sz w:val="28"/>
                <w:szCs w:val="28"/>
              </w:rPr>
              <w:t>-</w:t>
            </w:r>
            <w:r w:rsidR="00F4159D" w:rsidRPr="002B2AA3">
              <w:rPr>
                <w:sz w:val="28"/>
                <w:szCs w:val="28"/>
              </w:rPr>
              <w:t xml:space="preserve">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Председатель комиссии</w:t>
            </w:r>
          </w:p>
        </w:tc>
      </w:tr>
      <w:tr w:rsidR="00F4159D" w:rsidRPr="002B2AA3" w:rsidTr="00870F06">
        <w:trPr>
          <w:trHeight w:val="14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2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2B2AA3" w:rsidRDefault="00F22D4A" w:rsidP="00CF2D94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Когай Павел Алексеевич</w:t>
            </w:r>
            <w:r w:rsidR="00F4159D" w:rsidRPr="002B2AA3">
              <w:rPr>
                <w:sz w:val="28"/>
                <w:szCs w:val="28"/>
              </w:rPr>
              <w:t xml:space="preserve"> – </w:t>
            </w:r>
            <w:r w:rsidR="00CF2D94" w:rsidRPr="002B2AA3">
              <w:rPr>
                <w:sz w:val="28"/>
                <w:szCs w:val="28"/>
              </w:rPr>
              <w:t>Заместитель Главы администрации Елизовского городского поселения - Р</w:t>
            </w:r>
            <w:r w:rsidR="00F4159D" w:rsidRPr="002B2AA3">
              <w:rPr>
                <w:sz w:val="28"/>
                <w:szCs w:val="28"/>
              </w:rPr>
              <w:t xml:space="preserve">уководитель </w:t>
            </w:r>
            <w:r w:rsidR="00D9715C" w:rsidRPr="002B2AA3">
              <w:rPr>
                <w:sz w:val="28"/>
                <w:szCs w:val="28"/>
              </w:rPr>
              <w:t>У</w:t>
            </w:r>
            <w:r w:rsidR="00F4159D" w:rsidRPr="002B2AA3">
              <w:rPr>
                <w:sz w:val="28"/>
                <w:szCs w:val="28"/>
              </w:rPr>
              <w:t xml:space="preserve">правления </w:t>
            </w:r>
            <w:r w:rsidR="00CF2D94" w:rsidRPr="002B2AA3">
              <w:rPr>
                <w:sz w:val="28"/>
                <w:szCs w:val="28"/>
              </w:rPr>
              <w:t>жилищ</w:t>
            </w:r>
            <w:r w:rsidR="001A246F">
              <w:rPr>
                <w:sz w:val="28"/>
                <w:szCs w:val="28"/>
              </w:rPr>
              <w:t>-</w:t>
            </w:r>
            <w:r w:rsidR="00CF2D94" w:rsidRPr="002B2AA3">
              <w:rPr>
                <w:sz w:val="28"/>
                <w:szCs w:val="28"/>
              </w:rPr>
              <w:t>но – коммунального хозяйства</w:t>
            </w:r>
            <w:r w:rsidR="00F4159D" w:rsidRPr="002B2AA3">
              <w:rPr>
                <w:sz w:val="28"/>
                <w:szCs w:val="28"/>
              </w:rPr>
              <w:t xml:space="preserve"> </w:t>
            </w:r>
            <w:r w:rsidR="005A071B" w:rsidRPr="002B2AA3">
              <w:rPr>
                <w:sz w:val="28"/>
                <w:szCs w:val="28"/>
              </w:rPr>
              <w:t>а</w:t>
            </w:r>
            <w:r w:rsidR="00F4159D" w:rsidRPr="002B2AA3">
              <w:rPr>
                <w:sz w:val="28"/>
                <w:szCs w:val="28"/>
              </w:rPr>
              <w:t>дми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CF2D94" w:rsidRPr="002B2AA3" w:rsidTr="00870F06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94" w:rsidRPr="002B2AA3" w:rsidRDefault="00CF2D94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3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94" w:rsidRPr="002B2AA3" w:rsidRDefault="00CF2D94" w:rsidP="00CF2D94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 xml:space="preserve">Воутелайнен Василий Олегович </w:t>
            </w:r>
            <w:r w:rsidRPr="002B2AA3">
              <w:rPr>
                <w:sz w:val="28"/>
                <w:szCs w:val="28"/>
              </w:rPr>
              <w:t>– начальник отдела по обеспечению безопаснос</w:t>
            </w:r>
            <w:r w:rsidR="001A246F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>ти населения  Управления делами администра</w:t>
            </w:r>
            <w:r w:rsidR="001A246F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 xml:space="preserve">ции Елизов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94" w:rsidRPr="002B2AA3" w:rsidRDefault="00CF2D94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Секретарь комиссии</w:t>
            </w:r>
          </w:p>
        </w:tc>
      </w:tr>
      <w:tr w:rsidR="00886663" w:rsidRPr="002B2AA3" w:rsidTr="00870F06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63" w:rsidRPr="002B2AA3" w:rsidRDefault="00886663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4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663" w:rsidRPr="002B2AA3" w:rsidRDefault="00886663" w:rsidP="00886663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 xml:space="preserve">Назаренко Татьяна Сергеевна </w:t>
            </w:r>
            <w:r w:rsidRPr="002B2AA3">
              <w:rPr>
                <w:sz w:val="28"/>
                <w:szCs w:val="28"/>
              </w:rPr>
              <w:t>– руководитель Управления делами администра</w:t>
            </w:r>
            <w:r w:rsidR="001A246F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 xml:space="preserve">ции Елизовско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663" w:rsidRPr="002B2AA3" w:rsidRDefault="00886663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</w:t>
            </w:r>
          </w:p>
          <w:p w:rsidR="00886663" w:rsidRPr="002B2AA3" w:rsidRDefault="00886663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CF2D94" w:rsidRPr="002B2AA3" w:rsidTr="00870F06">
        <w:trPr>
          <w:trHeight w:val="1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94" w:rsidRPr="002B2AA3" w:rsidRDefault="008D3F6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5</w:t>
            </w:r>
            <w:r w:rsidR="00CF2D94"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2D94" w:rsidRPr="002B2AA3" w:rsidRDefault="00CF2D94" w:rsidP="00D9715C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 xml:space="preserve">Чепурко Иван Валентинович </w:t>
            </w:r>
            <w:r w:rsidRPr="002B2AA3">
              <w:rPr>
                <w:sz w:val="28"/>
                <w:szCs w:val="28"/>
              </w:rPr>
              <w:t>– советник отдела по обеспечению безопасности населения Управления делами администрации Елизовско</w:t>
            </w:r>
            <w:r w:rsidR="00870F06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 xml:space="preserve">го городского поселен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2D94" w:rsidRPr="002B2AA3" w:rsidRDefault="00CF2D94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</w:t>
            </w:r>
          </w:p>
          <w:p w:rsidR="00CF2D94" w:rsidRPr="002B2AA3" w:rsidRDefault="00CF2D94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F4159D" w:rsidRPr="002B2AA3" w:rsidTr="00870F06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8D3F6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6</w:t>
            </w:r>
            <w:r w:rsidR="00F4159D"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2B2AA3" w:rsidRDefault="00886663" w:rsidP="00886663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Чернявская Анна Игоревна</w:t>
            </w:r>
            <w:r w:rsidR="00843946" w:rsidRPr="002B2AA3">
              <w:rPr>
                <w:b/>
                <w:sz w:val="28"/>
                <w:szCs w:val="28"/>
              </w:rPr>
              <w:t xml:space="preserve"> </w:t>
            </w:r>
            <w:r w:rsidR="00F4159D" w:rsidRPr="002B2AA3">
              <w:rPr>
                <w:sz w:val="28"/>
                <w:szCs w:val="28"/>
              </w:rPr>
              <w:t xml:space="preserve">– </w:t>
            </w:r>
            <w:r w:rsidRPr="002B2AA3">
              <w:rPr>
                <w:sz w:val="28"/>
                <w:szCs w:val="28"/>
              </w:rPr>
              <w:t>начальник</w:t>
            </w:r>
            <w:r w:rsidR="00F4159D" w:rsidRPr="002B2AA3">
              <w:rPr>
                <w:sz w:val="28"/>
                <w:szCs w:val="28"/>
              </w:rPr>
              <w:t xml:space="preserve"> юридического отдела </w:t>
            </w:r>
            <w:r w:rsidR="00D9715C" w:rsidRPr="002B2AA3">
              <w:rPr>
                <w:sz w:val="28"/>
                <w:szCs w:val="28"/>
              </w:rPr>
              <w:t>У</w:t>
            </w:r>
            <w:r w:rsidR="00F4159D" w:rsidRPr="002B2AA3">
              <w:rPr>
                <w:sz w:val="28"/>
                <w:szCs w:val="28"/>
              </w:rPr>
              <w:t xml:space="preserve">правления делами </w:t>
            </w:r>
            <w:r w:rsidR="00D9715C" w:rsidRPr="002B2AA3">
              <w:rPr>
                <w:sz w:val="28"/>
                <w:szCs w:val="28"/>
              </w:rPr>
              <w:t>а</w:t>
            </w:r>
            <w:r w:rsidR="00F4159D" w:rsidRPr="002B2AA3">
              <w:rPr>
                <w:sz w:val="28"/>
                <w:szCs w:val="28"/>
              </w:rPr>
              <w:t>д</w:t>
            </w:r>
            <w:r w:rsidR="00870F06">
              <w:rPr>
                <w:sz w:val="28"/>
                <w:szCs w:val="28"/>
              </w:rPr>
              <w:t>-</w:t>
            </w:r>
            <w:r w:rsidR="00F4159D" w:rsidRPr="002B2AA3">
              <w:rPr>
                <w:sz w:val="28"/>
                <w:szCs w:val="28"/>
              </w:rPr>
              <w:t>министрации Елизовского городского поселе</w:t>
            </w:r>
            <w:r w:rsidR="00870F06">
              <w:rPr>
                <w:sz w:val="28"/>
                <w:szCs w:val="28"/>
              </w:rPr>
              <w:t>-</w:t>
            </w:r>
            <w:r w:rsidR="00F4159D" w:rsidRPr="002B2AA3">
              <w:rPr>
                <w:sz w:val="28"/>
                <w:szCs w:val="28"/>
              </w:rPr>
              <w:t>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</w:t>
            </w:r>
          </w:p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F4159D" w:rsidRPr="002B2AA3" w:rsidTr="00870F06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7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2B2AA3" w:rsidRDefault="00D9715C" w:rsidP="00886663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Хачикян Светлана Александровна</w:t>
            </w:r>
            <w:r w:rsidR="00F4159D" w:rsidRPr="002B2AA3">
              <w:rPr>
                <w:sz w:val="28"/>
                <w:szCs w:val="28"/>
              </w:rPr>
              <w:t xml:space="preserve"> – </w:t>
            </w:r>
            <w:r w:rsidR="00545B1B" w:rsidRPr="002B2AA3">
              <w:rPr>
                <w:sz w:val="28"/>
                <w:szCs w:val="28"/>
              </w:rPr>
              <w:t xml:space="preserve">начальник </w:t>
            </w:r>
            <w:r w:rsidR="00886663" w:rsidRPr="002B2AA3">
              <w:rPr>
                <w:sz w:val="28"/>
                <w:szCs w:val="28"/>
              </w:rPr>
              <w:t>О</w:t>
            </w:r>
            <w:r w:rsidR="00545B1B" w:rsidRPr="002B2AA3">
              <w:rPr>
                <w:sz w:val="28"/>
                <w:szCs w:val="28"/>
              </w:rPr>
              <w:t>тдела</w:t>
            </w:r>
            <w:r w:rsidR="00F4159D" w:rsidRPr="002B2AA3">
              <w:rPr>
                <w:sz w:val="28"/>
                <w:szCs w:val="28"/>
              </w:rPr>
              <w:t xml:space="preserve"> по культуре, молодёжной по</w:t>
            </w:r>
            <w:r w:rsidR="00870F06">
              <w:rPr>
                <w:sz w:val="28"/>
                <w:szCs w:val="28"/>
              </w:rPr>
              <w:t>-</w:t>
            </w:r>
            <w:r w:rsidR="00F4159D" w:rsidRPr="002B2AA3">
              <w:rPr>
                <w:sz w:val="28"/>
                <w:szCs w:val="28"/>
              </w:rPr>
              <w:t>литике</w:t>
            </w:r>
            <w:r w:rsidR="00DC11BD" w:rsidRPr="002B2AA3">
              <w:rPr>
                <w:sz w:val="28"/>
                <w:szCs w:val="28"/>
              </w:rPr>
              <w:t>, физической культуре и спорту а</w:t>
            </w:r>
            <w:r w:rsidR="00F4159D" w:rsidRPr="002B2AA3">
              <w:rPr>
                <w:sz w:val="28"/>
                <w:szCs w:val="28"/>
              </w:rPr>
              <w:t>дми</w:t>
            </w:r>
            <w:r w:rsidR="00870F06">
              <w:rPr>
                <w:sz w:val="28"/>
                <w:szCs w:val="28"/>
              </w:rPr>
              <w:t>-</w:t>
            </w:r>
            <w:r w:rsidR="00F4159D" w:rsidRPr="002B2AA3">
              <w:rPr>
                <w:sz w:val="28"/>
                <w:szCs w:val="28"/>
              </w:rPr>
              <w:t>нист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</w:t>
            </w:r>
          </w:p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F4159D" w:rsidRPr="002B2AA3" w:rsidTr="00870F06">
        <w:trPr>
          <w:trHeight w:val="17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8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3E58" w:rsidRPr="002B2AA3" w:rsidRDefault="00F4159D" w:rsidP="00886663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Лу</w:t>
            </w:r>
            <w:r w:rsidR="00DC11BD" w:rsidRPr="002B2AA3">
              <w:rPr>
                <w:b/>
                <w:sz w:val="28"/>
                <w:szCs w:val="28"/>
              </w:rPr>
              <w:t xml:space="preserve">кьянченко Александр Николаевич </w:t>
            </w:r>
            <w:r w:rsidRPr="002B2AA3">
              <w:rPr>
                <w:sz w:val="28"/>
                <w:szCs w:val="28"/>
              </w:rPr>
              <w:t xml:space="preserve">– </w:t>
            </w:r>
            <w:r w:rsidR="00886663" w:rsidRPr="002B2AA3">
              <w:rPr>
                <w:sz w:val="28"/>
                <w:szCs w:val="28"/>
              </w:rPr>
              <w:t xml:space="preserve">заместитель </w:t>
            </w:r>
            <w:r w:rsidRPr="002B2AA3">
              <w:rPr>
                <w:sz w:val="28"/>
                <w:szCs w:val="28"/>
              </w:rPr>
              <w:t>руководител</w:t>
            </w:r>
            <w:r w:rsidR="00886663" w:rsidRPr="002B2AA3">
              <w:rPr>
                <w:sz w:val="28"/>
                <w:szCs w:val="28"/>
              </w:rPr>
              <w:t>я</w:t>
            </w:r>
            <w:r w:rsidRPr="002B2AA3">
              <w:rPr>
                <w:sz w:val="28"/>
                <w:szCs w:val="28"/>
              </w:rPr>
              <w:t xml:space="preserve"> </w:t>
            </w:r>
            <w:r w:rsidR="00D9715C" w:rsidRPr="002B2AA3">
              <w:rPr>
                <w:sz w:val="28"/>
                <w:szCs w:val="28"/>
              </w:rPr>
              <w:t>У</w:t>
            </w:r>
            <w:r w:rsidRPr="002B2AA3">
              <w:rPr>
                <w:sz w:val="28"/>
                <w:szCs w:val="28"/>
              </w:rPr>
              <w:t>правления жилищ</w:t>
            </w:r>
            <w:r w:rsidR="00870F06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>но – коммунального</w:t>
            </w:r>
            <w:r w:rsidR="00DC11BD" w:rsidRPr="002B2AA3">
              <w:rPr>
                <w:sz w:val="28"/>
                <w:szCs w:val="28"/>
              </w:rPr>
              <w:t xml:space="preserve"> хозяйства а</w:t>
            </w:r>
            <w:r w:rsidRPr="002B2AA3">
              <w:rPr>
                <w:sz w:val="28"/>
                <w:szCs w:val="28"/>
              </w:rPr>
              <w:t xml:space="preserve">дминистрации </w:t>
            </w:r>
            <w:r w:rsidRPr="002B2AA3">
              <w:rPr>
                <w:sz w:val="28"/>
                <w:szCs w:val="28"/>
              </w:rPr>
              <w:lastRenderedPageBreak/>
              <w:t>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lastRenderedPageBreak/>
              <w:t>Член</w:t>
            </w:r>
          </w:p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870F06" w:rsidRPr="002B2AA3" w:rsidTr="00870F06">
        <w:trPr>
          <w:trHeight w:val="17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06" w:rsidRPr="002B2AA3" w:rsidRDefault="00870F06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06" w:rsidRPr="002B2AA3" w:rsidRDefault="00870F06" w:rsidP="005C614A">
            <w:pPr>
              <w:ind w:firstLine="432"/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F06" w:rsidRPr="002B2AA3" w:rsidRDefault="00870F06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3.</w:t>
            </w:r>
          </w:p>
        </w:tc>
      </w:tr>
      <w:tr w:rsidR="00F4159D" w:rsidRPr="002B2AA3" w:rsidTr="00870F06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9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AA3" w:rsidRPr="002B2AA3" w:rsidRDefault="00545B1B" w:rsidP="00545B1B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Мороз Оксана Юлиановна</w:t>
            </w:r>
            <w:r w:rsidR="00F4159D" w:rsidRPr="002B2AA3">
              <w:rPr>
                <w:b/>
                <w:sz w:val="28"/>
                <w:szCs w:val="28"/>
              </w:rPr>
              <w:t xml:space="preserve"> </w:t>
            </w:r>
            <w:r w:rsidR="00F4159D" w:rsidRPr="002B2AA3">
              <w:rPr>
                <w:sz w:val="28"/>
                <w:szCs w:val="28"/>
              </w:rPr>
              <w:t xml:space="preserve">–  </w:t>
            </w:r>
            <w:r w:rsidR="00886663" w:rsidRPr="002B2AA3">
              <w:rPr>
                <w:sz w:val="28"/>
                <w:szCs w:val="28"/>
              </w:rPr>
              <w:t>р</w:t>
            </w:r>
            <w:r w:rsidR="00F4159D" w:rsidRPr="002B2AA3">
              <w:rPr>
                <w:sz w:val="28"/>
                <w:szCs w:val="28"/>
              </w:rPr>
              <w:t>уково</w:t>
            </w:r>
            <w:r w:rsidR="00870F06">
              <w:rPr>
                <w:sz w:val="28"/>
                <w:szCs w:val="28"/>
              </w:rPr>
              <w:t>-</w:t>
            </w:r>
            <w:r w:rsidR="00F4159D" w:rsidRPr="002B2AA3">
              <w:rPr>
                <w:sz w:val="28"/>
                <w:szCs w:val="28"/>
              </w:rPr>
              <w:t>дител</w:t>
            </w:r>
            <w:r w:rsidRPr="002B2AA3">
              <w:rPr>
                <w:sz w:val="28"/>
                <w:szCs w:val="28"/>
              </w:rPr>
              <w:t>ь</w:t>
            </w:r>
            <w:r w:rsidR="00F4159D" w:rsidRPr="002B2AA3">
              <w:rPr>
                <w:sz w:val="28"/>
                <w:szCs w:val="28"/>
              </w:rPr>
              <w:t xml:space="preserve"> </w:t>
            </w:r>
            <w:r w:rsidR="00D9715C" w:rsidRPr="002B2AA3">
              <w:rPr>
                <w:sz w:val="28"/>
                <w:szCs w:val="28"/>
              </w:rPr>
              <w:t>У</w:t>
            </w:r>
            <w:r w:rsidR="00F4159D" w:rsidRPr="002B2AA3">
              <w:rPr>
                <w:sz w:val="28"/>
                <w:szCs w:val="28"/>
              </w:rPr>
              <w:t>правления ар</w:t>
            </w:r>
            <w:r w:rsidR="00FE086B" w:rsidRPr="002B2AA3">
              <w:rPr>
                <w:sz w:val="28"/>
                <w:szCs w:val="28"/>
              </w:rPr>
              <w:t>хитектуры и градострои</w:t>
            </w:r>
            <w:r w:rsidR="00870F06">
              <w:rPr>
                <w:sz w:val="28"/>
                <w:szCs w:val="28"/>
              </w:rPr>
              <w:t>-</w:t>
            </w:r>
            <w:r w:rsidR="00FE086B" w:rsidRPr="002B2AA3">
              <w:rPr>
                <w:sz w:val="28"/>
                <w:szCs w:val="28"/>
              </w:rPr>
              <w:t xml:space="preserve">тельства </w:t>
            </w:r>
            <w:r w:rsidR="00D9715C" w:rsidRPr="002B2AA3">
              <w:rPr>
                <w:sz w:val="28"/>
                <w:szCs w:val="28"/>
              </w:rPr>
              <w:t>а</w:t>
            </w:r>
            <w:r w:rsidR="00F4159D" w:rsidRPr="002B2AA3">
              <w:rPr>
                <w:sz w:val="28"/>
                <w:szCs w:val="28"/>
              </w:rPr>
              <w:t>дминистрации Елизовского городско</w:t>
            </w:r>
            <w:r w:rsidR="00870F06">
              <w:rPr>
                <w:sz w:val="28"/>
                <w:szCs w:val="28"/>
              </w:rPr>
              <w:t>-</w:t>
            </w:r>
            <w:r w:rsidR="00F4159D" w:rsidRPr="002B2AA3">
              <w:rPr>
                <w:sz w:val="28"/>
                <w:szCs w:val="28"/>
              </w:rPr>
              <w:t>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</w:t>
            </w:r>
          </w:p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8D3F6D" w:rsidRPr="002B2AA3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6D" w:rsidRPr="002B2AA3" w:rsidRDefault="008D3F6D" w:rsidP="00500DF8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</w:t>
            </w:r>
            <w:r w:rsidR="00500DF8" w:rsidRPr="002B2AA3">
              <w:rPr>
                <w:sz w:val="28"/>
                <w:szCs w:val="28"/>
              </w:rPr>
              <w:t>0</w:t>
            </w:r>
            <w:r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6D" w:rsidRPr="002B2AA3" w:rsidRDefault="008D3F6D" w:rsidP="005C614A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Острога Марина Геннадьевна</w:t>
            </w:r>
            <w:r w:rsidRPr="002B2AA3">
              <w:rPr>
                <w:sz w:val="28"/>
                <w:szCs w:val="28"/>
              </w:rPr>
              <w:t xml:space="preserve"> – руководи-тель Управления финансов и экономического развития администрации Елизовского городс</w:t>
            </w:r>
            <w:r w:rsidR="00870F06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>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6D" w:rsidRPr="002B2AA3" w:rsidRDefault="008D3F6D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</w:t>
            </w:r>
          </w:p>
          <w:p w:rsidR="008D3F6D" w:rsidRPr="002B2AA3" w:rsidRDefault="008D3F6D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8D3F6D" w:rsidRPr="002B2AA3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6D" w:rsidRPr="002B2AA3" w:rsidRDefault="008D3F6D" w:rsidP="00746D1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</w:t>
            </w:r>
            <w:r w:rsidR="00746D1F" w:rsidRPr="002B2AA3">
              <w:rPr>
                <w:sz w:val="28"/>
                <w:szCs w:val="28"/>
              </w:rPr>
              <w:t>1</w:t>
            </w:r>
            <w:r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6D" w:rsidRPr="002B2AA3" w:rsidRDefault="008D3F6D" w:rsidP="005C614A">
            <w:pPr>
              <w:ind w:firstLine="432"/>
              <w:jc w:val="both"/>
              <w:rPr>
                <w:b/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 xml:space="preserve">Краснобаева Екатерина Станиславовна </w:t>
            </w:r>
            <w:r w:rsidRPr="002B2AA3">
              <w:rPr>
                <w:sz w:val="28"/>
                <w:szCs w:val="28"/>
              </w:rPr>
              <w:t>– руководитель Управления имущественных от</w:t>
            </w:r>
            <w:r w:rsidR="00870F06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>ношений администрации Елизовского городс</w:t>
            </w:r>
            <w:r w:rsidR="00870F06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>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6D" w:rsidRPr="002B2AA3" w:rsidRDefault="008D3F6D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</w:t>
            </w:r>
          </w:p>
          <w:p w:rsidR="008D3F6D" w:rsidRPr="002B2AA3" w:rsidRDefault="008D3F6D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8D3F6D" w:rsidRPr="002B2AA3" w:rsidTr="00870F06">
        <w:trPr>
          <w:trHeight w:val="45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6D" w:rsidRPr="002B2AA3" w:rsidRDefault="00746D1F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2</w:t>
            </w:r>
            <w:r w:rsidR="008D3F6D"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6D" w:rsidRPr="002B2AA3" w:rsidRDefault="008D3F6D" w:rsidP="005C614A">
            <w:pPr>
              <w:ind w:left="-82"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Тюткин Павел Николаевич</w:t>
            </w:r>
            <w:r w:rsidRPr="002B2AA3">
              <w:rPr>
                <w:sz w:val="28"/>
                <w:szCs w:val="28"/>
              </w:rPr>
              <w:t xml:space="preserve"> – начальник дорожно – транспортного отдела Управления жилищно – коммунального хозяйства админист</w:t>
            </w:r>
            <w:r w:rsidR="00870F06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>рации Елизовского городского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6D" w:rsidRPr="002B2AA3" w:rsidRDefault="008D3F6D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</w:t>
            </w:r>
          </w:p>
          <w:p w:rsidR="008D3F6D" w:rsidRPr="002B2AA3" w:rsidRDefault="008D3F6D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8D3F6D" w:rsidRPr="002B2AA3" w:rsidTr="00870F06">
        <w:trPr>
          <w:trHeight w:val="1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6D" w:rsidRPr="002B2AA3" w:rsidRDefault="00746D1F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3</w:t>
            </w:r>
            <w:r w:rsidR="008D3F6D"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F6D" w:rsidRPr="002B2AA3" w:rsidRDefault="00870F06" w:rsidP="00870F06">
            <w:pPr>
              <w:ind w:firstLine="432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ша Дмитрий Викторович</w:t>
            </w:r>
            <w:r w:rsidR="008D3F6D" w:rsidRPr="002B2AA3">
              <w:rPr>
                <w:sz w:val="28"/>
                <w:szCs w:val="28"/>
              </w:rPr>
              <w:t xml:space="preserve"> – начальник линейно – технического цеха </w:t>
            </w:r>
            <w:r w:rsidR="00DC3089" w:rsidRPr="002B2AA3">
              <w:rPr>
                <w:sz w:val="28"/>
                <w:szCs w:val="28"/>
              </w:rPr>
              <w:t xml:space="preserve">№ 2 </w:t>
            </w:r>
            <w:r w:rsidR="008D3F6D" w:rsidRPr="002B2AA3">
              <w:rPr>
                <w:sz w:val="28"/>
                <w:szCs w:val="28"/>
              </w:rPr>
              <w:t xml:space="preserve">Камчатского филиала </w:t>
            </w:r>
            <w:r w:rsidR="00DC3089" w:rsidRPr="002B2AA3">
              <w:rPr>
                <w:sz w:val="28"/>
                <w:szCs w:val="28"/>
              </w:rPr>
              <w:t>П</w:t>
            </w:r>
            <w:r w:rsidR="008D3F6D" w:rsidRPr="002B2AA3">
              <w:rPr>
                <w:sz w:val="28"/>
                <w:szCs w:val="28"/>
              </w:rPr>
              <w:t>АО «Ростелеком»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F6D" w:rsidRPr="002B2AA3" w:rsidRDefault="008D3F6D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</w:t>
            </w:r>
          </w:p>
          <w:p w:rsidR="008D3F6D" w:rsidRPr="002B2AA3" w:rsidRDefault="008D3F6D" w:rsidP="005C614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F4159D" w:rsidRPr="002B2AA3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746D1F" w:rsidP="00F4159D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4</w:t>
            </w:r>
            <w:r w:rsidR="00F4159D"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2B2AA3" w:rsidRDefault="00F4159D" w:rsidP="009216BF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Стружкин Андрей Петрович</w:t>
            </w:r>
            <w:r w:rsidRPr="002B2AA3">
              <w:rPr>
                <w:sz w:val="28"/>
                <w:szCs w:val="28"/>
              </w:rPr>
              <w:t xml:space="preserve"> – главный врач </w:t>
            </w:r>
            <w:r w:rsidR="00545B1B" w:rsidRPr="002B2AA3">
              <w:rPr>
                <w:sz w:val="28"/>
                <w:szCs w:val="28"/>
              </w:rPr>
              <w:t>государственного бюджетного учрежде</w:t>
            </w:r>
            <w:r w:rsidR="007B0480">
              <w:rPr>
                <w:sz w:val="28"/>
                <w:szCs w:val="28"/>
              </w:rPr>
              <w:t>-</w:t>
            </w:r>
            <w:r w:rsidR="00545B1B" w:rsidRPr="002B2AA3">
              <w:rPr>
                <w:sz w:val="28"/>
                <w:szCs w:val="28"/>
              </w:rPr>
              <w:t xml:space="preserve">ния здравоохранения КК </w:t>
            </w:r>
            <w:r w:rsidR="009216BF" w:rsidRPr="002B2AA3">
              <w:rPr>
                <w:sz w:val="28"/>
                <w:szCs w:val="28"/>
              </w:rPr>
              <w:t>«</w:t>
            </w:r>
            <w:r w:rsidRPr="002B2AA3">
              <w:rPr>
                <w:sz w:val="28"/>
                <w:szCs w:val="28"/>
              </w:rPr>
              <w:t>Елизовск</w:t>
            </w:r>
            <w:r w:rsidR="009216BF" w:rsidRPr="002B2AA3">
              <w:rPr>
                <w:sz w:val="28"/>
                <w:szCs w:val="28"/>
              </w:rPr>
              <w:t>ая</w:t>
            </w:r>
            <w:r w:rsidRPr="002B2AA3">
              <w:rPr>
                <w:sz w:val="28"/>
                <w:szCs w:val="28"/>
              </w:rPr>
              <w:t xml:space="preserve"> районн</w:t>
            </w:r>
            <w:r w:rsidR="009216BF" w:rsidRPr="002B2AA3">
              <w:rPr>
                <w:sz w:val="28"/>
                <w:szCs w:val="28"/>
              </w:rPr>
              <w:t>ая</w:t>
            </w:r>
            <w:r w:rsidRPr="002B2AA3">
              <w:rPr>
                <w:sz w:val="28"/>
                <w:szCs w:val="28"/>
              </w:rPr>
              <w:t xml:space="preserve"> больниц</w:t>
            </w:r>
            <w:r w:rsidR="009216BF" w:rsidRPr="002B2AA3">
              <w:rPr>
                <w:sz w:val="28"/>
                <w:szCs w:val="28"/>
              </w:rPr>
              <w:t>а»</w:t>
            </w:r>
            <w:r w:rsidRPr="002B2AA3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</w:t>
            </w:r>
          </w:p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9216BF" w:rsidRPr="002B2AA3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BF" w:rsidRPr="002B2AA3" w:rsidRDefault="00746D1F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5</w:t>
            </w:r>
            <w:r w:rsidR="009216BF"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BF" w:rsidRPr="002B2AA3" w:rsidRDefault="000801B7" w:rsidP="000801B7">
            <w:pPr>
              <w:ind w:firstLine="432"/>
              <w:jc w:val="both"/>
              <w:rPr>
                <w:b/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Исаев Рафаэль Фикретович</w:t>
            </w:r>
            <w:r w:rsidR="009216BF" w:rsidRPr="002B2AA3">
              <w:rPr>
                <w:sz w:val="28"/>
                <w:szCs w:val="28"/>
              </w:rPr>
              <w:t xml:space="preserve"> – начальник </w:t>
            </w:r>
            <w:r w:rsidRPr="002B2AA3">
              <w:rPr>
                <w:sz w:val="28"/>
                <w:szCs w:val="28"/>
              </w:rPr>
              <w:t>пожарно – спасательной части №</w:t>
            </w:r>
            <w:r w:rsidR="009216BF" w:rsidRPr="002B2AA3">
              <w:rPr>
                <w:sz w:val="28"/>
                <w:szCs w:val="28"/>
              </w:rPr>
              <w:t xml:space="preserve"> 7 ФГКУ «Отряд ФПС по Камчатскому краю</w:t>
            </w:r>
            <w:r w:rsidRPr="002B2AA3">
              <w:rPr>
                <w:sz w:val="28"/>
                <w:szCs w:val="28"/>
              </w:rPr>
              <w:t>»</w:t>
            </w:r>
            <w:r w:rsidR="009216BF" w:rsidRPr="002B2AA3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BF" w:rsidRPr="002B2AA3" w:rsidRDefault="009216BF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</w:t>
            </w:r>
          </w:p>
          <w:p w:rsidR="009216BF" w:rsidRPr="002B2AA3" w:rsidRDefault="009216BF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9216BF" w:rsidRPr="002B2AA3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BF" w:rsidRPr="00856892" w:rsidRDefault="00746D1F" w:rsidP="00D402CF">
            <w:pPr>
              <w:jc w:val="center"/>
              <w:rPr>
                <w:sz w:val="28"/>
                <w:szCs w:val="28"/>
              </w:rPr>
            </w:pPr>
            <w:r w:rsidRPr="00856892">
              <w:rPr>
                <w:sz w:val="28"/>
                <w:szCs w:val="28"/>
              </w:rPr>
              <w:t>16</w:t>
            </w:r>
            <w:r w:rsidR="009216BF" w:rsidRPr="00856892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BF" w:rsidRPr="00856892" w:rsidRDefault="00856892" w:rsidP="00856892">
            <w:pPr>
              <w:ind w:firstLine="432"/>
              <w:jc w:val="both"/>
              <w:rPr>
                <w:sz w:val="28"/>
                <w:szCs w:val="28"/>
              </w:rPr>
            </w:pPr>
            <w:r w:rsidRPr="00856892">
              <w:rPr>
                <w:b/>
                <w:sz w:val="28"/>
                <w:szCs w:val="28"/>
              </w:rPr>
              <w:t>Шмелёв Андрей Васильевич</w:t>
            </w:r>
            <w:r w:rsidR="009216BF" w:rsidRPr="00856892">
              <w:rPr>
                <w:sz w:val="28"/>
                <w:szCs w:val="28"/>
              </w:rPr>
              <w:t xml:space="preserve"> – начальник </w:t>
            </w:r>
            <w:r w:rsidRPr="00856892">
              <w:rPr>
                <w:sz w:val="28"/>
                <w:szCs w:val="28"/>
              </w:rPr>
              <w:t>службы РХБЗ</w:t>
            </w:r>
            <w:r w:rsidR="009216BF" w:rsidRPr="00856892">
              <w:rPr>
                <w:sz w:val="28"/>
                <w:szCs w:val="28"/>
              </w:rPr>
              <w:t xml:space="preserve"> в/ч 69262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BF" w:rsidRPr="00856892" w:rsidRDefault="009216BF" w:rsidP="00D402CF">
            <w:pPr>
              <w:jc w:val="center"/>
              <w:rPr>
                <w:sz w:val="28"/>
                <w:szCs w:val="28"/>
              </w:rPr>
            </w:pPr>
            <w:r w:rsidRPr="00856892">
              <w:rPr>
                <w:sz w:val="28"/>
                <w:szCs w:val="28"/>
              </w:rPr>
              <w:t>Член</w:t>
            </w:r>
          </w:p>
          <w:p w:rsidR="009216BF" w:rsidRPr="002B2AA3" w:rsidRDefault="009216BF" w:rsidP="00D402CF">
            <w:pPr>
              <w:jc w:val="center"/>
              <w:rPr>
                <w:sz w:val="28"/>
                <w:szCs w:val="28"/>
              </w:rPr>
            </w:pPr>
            <w:r w:rsidRPr="00856892">
              <w:rPr>
                <w:sz w:val="28"/>
                <w:szCs w:val="28"/>
              </w:rPr>
              <w:t>комиссии</w:t>
            </w:r>
          </w:p>
        </w:tc>
      </w:tr>
      <w:tr w:rsidR="00F4159D" w:rsidRPr="002B2AA3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746D1F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7</w:t>
            </w:r>
            <w:r w:rsidR="00F4159D"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2B2AA3" w:rsidRDefault="00F4159D" w:rsidP="007E68BF">
            <w:pPr>
              <w:ind w:firstLine="432"/>
              <w:jc w:val="both"/>
              <w:rPr>
                <w:b/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 xml:space="preserve">Баштан Андрей Александрович </w:t>
            </w:r>
            <w:r w:rsidRPr="002B2AA3">
              <w:rPr>
                <w:sz w:val="28"/>
                <w:szCs w:val="28"/>
              </w:rPr>
              <w:t xml:space="preserve">–  </w:t>
            </w:r>
            <w:r w:rsidR="007E68BF" w:rsidRPr="002B2AA3">
              <w:rPr>
                <w:sz w:val="28"/>
                <w:szCs w:val="28"/>
              </w:rPr>
              <w:t>началь</w:t>
            </w:r>
            <w:r w:rsidR="00C14E2B">
              <w:rPr>
                <w:sz w:val="28"/>
                <w:szCs w:val="28"/>
              </w:rPr>
              <w:t>-</w:t>
            </w:r>
            <w:r w:rsidR="007E68BF" w:rsidRPr="002B2AA3">
              <w:rPr>
                <w:sz w:val="28"/>
                <w:szCs w:val="28"/>
              </w:rPr>
              <w:t>ник отдела надзорной деятельности</w:t>
            </w:r>
            <w:r w:rsidRPr="002B2AA3">
              <w:rPr>
                <w:sz w:val="28"/>
                <w:szCs w:val="28"/>
              </w:rPr>
              <w:t xml:space="preserve"> по Ели</w:t>
            </w:r>
            <w:r w:rsidR="00C14E2B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 xml:space="preserve">зовскому </w:t>
            </w:r>
            <w:r w:rsidR="007E68BF" w:rsidRPr="002B2AA3">
              <w:rPr>
                <w:sz w:val="28"/>
                <w:szCs w:val="28"/>
              </w:rPr>
              <w:t xml:space="preserve">муниципальному </w:t>
            </w:r>
            <w:r w:rsidRPr="002B2AA3">
              <w:rPr>
                <w:sz w:val="28"/>
                <w:szCs w:val="28"/>
              </w:rPr>
              <w:t>району (по согласо</w:t>
            </w:r>
            <w:r w:rsidR="00C14E2B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>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</w:t>
            </w:r>
          </w:p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9216BF" w:rsidRPr="002B2AA3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BF" w:rsidRPr="002B2AA3" w:rsidRDefault="00746D1F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8</w:t>
            </w:r>
            <w:r w:rsidR="009216BF"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6BF" w:rsidRPr="002B2AA3" w:rsidRDefault="00177906" w:rsidP="00C14E2B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Вандышев Алексей Юрьевич</w:t>
            </w:r>
            <w:r w:rsidR="00CB01E1" w:rsidRPr="002B2AA3">
              <w:rPr>
                <w:sz w:val="28"/>
                <w:szCs w:val="28"/>
              </w:rPr>
              <w:t xml:space="preserve"> – замести</w:t>
            </w:r>
            <w:r w:rsidR="00C14E2B">
              <w:rPr>
                <w:sz w:val="28"/>
                <w:szCs w:val="28"/>
              </w:rPr>
              <w:t>-</w:t>
            </w:r>
            <w:r w:rsidR="00CB01E1" w:rsidRPr="002B2AA3">
              <w:rPr>
                <w:sz w:val="28"/>
                <w:szCs w:val="28"/>
              </w:rPr>
              <w:t xml:space="preserve">тель начальника </w:t>
            </w:r>
            <w:r w:rsidR="009216BF" w:rsidRPr="002B2AA3">
              <w:rPr>
                <w:sz w:val="28"/>
                <w:szCs w:val="28"/>
              </w:rPr>
              <w:t>ОМВД РФ по Елизовскому муниципальному району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6BF" w:rsidRPr="002B2AA3" w:rsidRDefault="009216BF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</w:t>
            </w:r>
          </w:p>
          <w:p w:rsidR="009216BF" w:rsidRPr="002B2AA3" w:rsidRDefault="009216BF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F4159D" w:rsidRPr="002B2AA3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746D1F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9</w:t>
            </w:r>
            <w:r w:rsidR="00F4159D"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2B2AA3" w:rsidRDefault="00F4159D" w:rsidP="00177906">
            <w:pPr>
              <w:ind w:firstLine="432"/>
              <w:jc w:val="both"/>
              <w:rPr>
                <w:b/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 xml:space="preserve">Смовзюк Анатолий Валентинович </w:t>
            </w:r>
            <w:r w:rsidRPr="002B2AA3">
              <w:rPr>
                <w:sz w:val="28"/>
                <w:szCs w:val="28"/>
              </w:rPr>
              <w:t>– старший государственный инспектор – руково</w:t>
            </w:r>
            <w:r w:rsidR="007B0480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 xml:space="preserve">дитель Елизовского инспекторского </w:t>
            </w:r>
            <w:r w:rsidR="00177906" w:rsidRPr="002B2AA3">
              <w:rPr>
                <w:sz w:val="28"/>
                <w:szCs w:val="28"/>
              </w:rPr>
              <w:t xml:space="preserve">участка ФКУ «Центр </w:t>
            </w:r>
            <w:r w:rsidRPr="002B2AA3">
              <w:rPr>
                <w:sz w:val="28"/>
                <w:szCs w:val="28"/>
              </w:rPr>
              <w:t xml:space="preserve"> ГИМС МЧС России по Камчатс</w:t>
            </w:r>
            <w:r w:rsidR="007B0480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>кому краю</w:t>
            </w:r>
            <w:r w:rsidR="00177906" w:rsidRPr="002B2AA3">
              <w:rPr>
                <w:sz w:val="28"/>
                <w:szCs w:val="28"/>
              </w:rPr>
              <w:t>»</w:t>
            </w:r>
            <w:r w:rsidRPr="002B2AA3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</w:t>
            </w:r>
          </w:p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F4159D" w:rsidRPr="002B2AA3" w:rsidTr="00870F06">
        <w:trPr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746D1F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20</w:t>
            </w:r>
            <w:r w:rsidR="00F4159D"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2B2AA3" w:rsidRDefault="00F4159D" w:rsidP="006D7544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Стрельцова Наталья Юрьевна</w:t>
            </w:r>
            <w:r w:rsidRPr="002B2AA3">
              <w:rPr>
                <w:sz w:val="28"/>
                <w:szCs w:val="28"/>
              </w:rPr>
              <w:t xml:space="preserve"> – начальник территориального отдела </w:t>
            </w:r>
            <w:r w:rsidR="006D7544" w:rsidRPr="002B2AA3">
              <w:rPr>
                <w:sz w:val="28"/>
                <w:szCs w:val="28"/>
              </w:rPr>
              <w:t>У</w:t>
            </w:r>
            <w:r w:rsidRPr="002B2AA3">
              <w:rPr>
                <w:sz w:val="28"/>
                <w:szCs w:val="28"/>
              </w:rPr>
              <w:t>правле</w:t>
            </w:r>
            <w:r w:rsidR="007B0480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>ния «Роспотребнадзора» по Камчатскому краю в Елизовском районе, главный врач по Ели</w:t>
            </w:r>
            <w:r w:rsidR="007B0480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lastRenderedPageBreak/>
              <w:t>зовскому району 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lastRenderedPageBreak/>
              <w:t>Член</w:t>
            </w:r>
          </w:p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F4159D" w:rsidRPr="002B2AA3" w:rsidTr="00870F06">
        <w:trPr>
          <w:trHeight w:val="5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746D1F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lastRenderedPageBreak/>
              <w:t>21</w:t>
            </w:r>
            <w:r w:rsidR="00F4159D"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E4F" w:rsidRPr="002B2AA3" w:rsidRDefault="00F4159D" w:rsidP="00D402CF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Щербакова Людмила Федоровна</w:t>
            </w:r>
            <w:r w:rsidRPr="002B2AA3">
              <w:rPr>
                <w:sz w:val="28"/>
                <w:szCs w:val="28"/>
              </w:rPr>
              <w:t xml:space="preserve"> – главный врач филиала федерального государст</w:t>
            </w:r>
            <w:r w:rsidR="007B0480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>венного учреждения здравоохранения «Центр гигиены и эпидемиологии в Камчатском крае в Елизовском муниципальном районе» (по согла</w:t>
            </w:r>
            <w:r w:rsidR="007B0480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>сованию)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</w:t>
            </w:r>
          </w:p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  <w:tr w:rsidR="004D3A0B" w:rsidRPr="002B2AA3" w:rsidTr="00870F06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0B" w:rsidRPr="002B2AA3" w:rsidRDefault="004D3A0B" w:rsidP="00746D1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2</w:t>
            </w:r>
            <w:r w:rsidR="00746D1F" w:rsidRPr="002B2AA3">
              <w:rPr>
                <w:sz w:val="28"/>
                <w:szCs w:val="28"/>
              </w:rPr>
              <w:t>2</w:t>
            </w:r>
            <w:r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A0B" w:rsidRPr="002B2AA3" w:rsidRDefault="009905F9" w:rsidP="009905F9">
            <w:pPr>
              <w:ind w:firstLine="432"/>
              <w:jc w:val="both"/>
              <w:rPr>
                <w:b/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Харченко Павел Николаевич</w:t>
            </w:r>
            <w:r w:rsidR="004D3A0B" w:rsidRPr="002B2AA3">
              <w:rPr>
                <w:b/>
                <w:sz w:val="28"/>
                <w:szCs w:val="28"/>
              </w:rPr>
              <w:t xml:space="preserve"> –</w:t>
            </w:r>
            <w:r w:rsidRPr="002B2AA3">
              <w:rPr>
                <w:b/>
                <w:sz w:val="28"/>
                <w:szCs w:val="28"/>
              </w:rPr>
              <w:t xml:space="preserve"> </w:t>
            </w:r>
            <w:r w:rsidR="004D3A0B" w:rsidRPr="002B2AA3">
              <w:rPr>
                <w:sz w:val="28"/>
                <w:szCs w:val="28"/>
              </w:rPr>
              <w:t>главн</w:t>
            </w:r>
            <w:r w:rsidRPr="002B2AA3">
              <w:rPr>
                <w:sz w:val="28"/>
                <w:szCs w:val="28"/>
              </w:rPr>
              <w:t>ый</w:t>
            </w:r>
            <w:r w:rsidR="004D3A0B" w:rsidRPr="002B2AA3">
              <w:rPr>
                <w:sz w:val="28"/>
                <w:szCs w:val="28"/>
              </w:rPr>
              <w:t xml:space="preserve"> инженер</w:t>
            </w:r>
            <w:r w:rsidRPr="002B2AA3">
              <w:rPr>
                <w:sz w:val="28"/>
                <w:szCs w:val="28"/>
              </w:rPr>
              <w:t xml:space="preserve"> Елизовского района электрических сетей филиала ЦЭС</w:t>
            </w:r>
            <w:r w:rsidR="004D3A0B" w:rsidRPr="002B2AA3">
              <w:rPr>
                <w:sz w:val="28"/>
                <w:szCs w:val="28"/>
              </w:rPr>
              <w:t xml:space="preserve"> </w:t>
            </w:r>
            <w:r w:rsidRPr="002B2AA3">
              <w:rPr>
                <w:sz w:val="28"/>
                <w:szCs w:val="28"/>
              </w:rPr>
              <w:t>П</w:t>
            </w:r>
            <w:r w:rsidR="004D3A0B" w:rsidRPr="002B2AA3">
              <w:rPr>
                <w:sz w:val="28"/>
                <w:szCs w:val="28"/>
              </w:rPr>
              <w:t>АО «Камчатскэнерго»</w:t>
            </w:r>
            <w:r w:rsidR="004D3A0B" w:rsidRPr="002B2AA3">
              <w:rPr>
                <w:b/>
                <w:sz w:val="28"/>
                <w:szCs w:val="28"/>
              </w:rPr>
              <w:t xml:space="preserve"> </w:t>
            </w:r>
            <w:r w:rsidR="006B3E58" w:rsidRPr="002B2AA3">
              <w:rPr>
                <w:sz w:val="28"/>
                <w:szCs w:val="28"/>
              </w:rPr>
              <w:t>(по согласованию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0B" w:rsidRPr="002B2AA3" w:rsidRDefault="004D3A0B" w:rsidP="00676C8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</w:t>
            </w:r>
          </w:p>
          <w:p w:rsidR="004D3A0B" w:rsidRPr="002B2AA3" w:rsidRDefault="004D3A0B" w:rsidP="00676C8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комиссии</w:t>
            </w:r>
          </w:p>
        </w:tc>
      </w:tr>
    </w:tbl>
    <w:p w:rsidR="00F4159D" w:rsidRPr="002B2AA3" w:rsidRDefault="00F4159D" w:rsidP="00F4159D">
      <w:pPr>
        <w:jc w:val="both"/>
        <w:rPr>
          <w:sz w:val="28"/>
          <w:szCs w:val="28"/>
        </w:rPr>
      </w:pPr>
      <w:r w:rsidRPr="002B2AA3">
        <w:rPr>
          <w:sz w:val="28"/>
          <w:szCs w:val="28"/>
        </w:rPr>
        <w:t xml:space="preserve"> </w:t>
      </w:r>
    </w:p>
    <w:p w:rsidR="00001846" w:rsidRPr="002B2AA3" w:rsidRDefault="00001846" w:rsidP="00F4159D">
      <w:pPr>
        <w:jc w:val="center"/>
        <w:rPr>
          <w:sz w:val="28"/>
          <w:szCs w:val="28"/>
        </w:rPr>
      </w:pPr>
    </w:p>
    <w:p w:rsidR="00001846" w:rsidRPr="002B2AA3" w:rsidRDefault="00001846" w:rsidP="00F4159D">
      <w:pPr>
        <w:jc w:val="center"/>
        <w:rPr>
          <w:sz w:val="28"/>
          <w:szCs w:val="28"/>
        </w:rPr>
      </w:pPr>
    </w:p>
    <w:p w:rsidR="00001846" w:rsidRPr="002B2AA3" w:rsidRDefault="00001846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Pr="002B2AA3" w:rsidRDefault="00D47E4F" w:rsidP="00F4159D">
      <w:pPr>
        <w:jc w:val="center"/>
        <w:rPr>
          <w:sz w:val="28"/>
          <w:szCs w:val="28"/>
        </w:rPr>
      </w:pPr>
    </w:p>
    <w:p w:rsidR="00D47E4F" w:rsidRDefault="00D47E4F" w:rsidP="00F4159D">
      <w:pPr>
        <w:jc w:val="center"/>
        <w:rPr>
          <w:sz w:val="28"/>
          <w:szCs w:val="28"/>
        </w:rPr>
      </w:pPr>
    </w:p>
    <w:p w:rsidR="007B0480" w:rsidRPr="002B2AA3" w:rsidRDefault="007B0480" w:rsidP="00F4159D">
      <w:pPr>
        <w:jc w:val="center"/>
        <w:rPr>
          <w:sz w:val="28"/>
          <w:szCs w:val="28"/>
        </w:rPr>
      </w:pPr>
    </w:p>
    <w:p w:rsidR="00D47E4F" w:rsidRDefault="00D47E4F" w:rsidP="00F4159D">
      <w:pPr>
        <w:jc w:val="center"/>
        <w:rPr>
          <w:sz w:val="28"/>
          <w:szCs w:val="28"/>
        </w:rPr>
      </w:pPr>
    </w:p>
    <w:p w:rsidR="00C14E2B" w:rsidRDefault="00C14E2B" w:rsidP="00F4159D">
      <w:pPr>
        <w:jc w:val="center"/>
        <w:rPr>
          <w:sz w:val="28"/>
          <w:szCs w:val="28"/>
        </w:rPr>
      </w:pPr>
    </w:p>
    <w:p w:rsidR="00C14E2B" w:rsidRPr="002B2AA3" w:rsidRDefault="00C14E2B" w:rsidP="00F4159D">
      <w:pPr>
        <w:jc w:val="center"/>
        <w:rPr>
          <w:sz w:val="28"/>
          <w:szCs w:val="28"/>
        </w:rPr>
      </w:pPr>
    </w:p>
    <w:p w:rsidR="00F4159D" w:rsidRPr="002B2AA3" w:rsidRDefault="00F4159D" w:rsidP="00F4159D">
      <w:pPr>
        <w:jc w:val="center"/>
        <w:rPr>
          <w:sz w:val="28"/>
          <w:szCs w:val="28"/>
        </w:rPr>
      </w:pPr>
      <w:r w:rsidRPr="002B2AA3">
        <w:rPr>
          <w:sz w:val="28"/>
          <w:szCs w:val="28"/>
        </w:rPr>
        <w:t>СОСТАВ</w:t>
      </w:r>
    </w:p>
    <w:p w:rsidR="00F4159D" w:rsidRPr="002B2AA3" w:rsidRDefault="00F4159D" w:rsidP="00F4159D">
      <w:pPr>
        <w:jc w:val="center"/>
        <w:rPr>
          <w:sz w:val="28"/>
          <w:szCs w:val="28"/>
        </w:rPr>
      </w:pPr>
    </w:p>
    <w:p w:rsidR="00F4159D" w:rsidRPr="002B2AA3" w:rsidRDefault="00F4159D" w:rsidP="00730C40">
      <w:pPr>
        <w:jc w:val="center"/>
        <w:rPr>
          <w:sz w:val="28"/>
          <w:szCs w:val="28"/>
        </w:rPr>
      </w:pPr>
      <w:r w:rsidRPr="002B2AA3">
        <w:rPr>
          <w:sz w:val="28"/>
          <w:szCs w:val="28"/>
        </w:rPr>
        <w:t xml:space="preserve">оперативного штаба </w:t>
      </w:r>
      <w:r w:rsidR="00730C40" w:rsidRPr="002B2AA3">
        <w:rPr>
          <w:sz w:val="28"/>
          <w:szCs w:val="28"/>
        </w:rPr>
        <w:t xml:space="preserve">КЧС и ОПБ </w:t>
      </w:r>
      <w:r w:rsidRPr="002B2AA3">
        <w:rPr>
          <w:sz w:val="28"/>
          <w:szCs w:val="28"/>
        </w:rPr>
        <w:t>Елизовского городского поселения</w:t>
      </w:r>
    </w:p>
    <w:p w:rsidR="00F4159D" w:rsidRPr="002B2AA3" w:rsidRDefault="00F4159D" w:rsidP="00F4159D">
      <w:pPr>
        <w:jc w:val="center"/>
        <w:rPr>
          <w:sz w:val="28"/>
          <w:szCs w:val="28"/>
        </w:rPr>
      </w:pPr>
    </w:p>
    <w:p w:rsidR="00F4159D" w:rsidRPr="002B2AA3" w:rsidRDefault="00F4159D" w:rsidP="00F4159D">
      <w:pPr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5980"/>
        <w:gridCol w:w="2977"/>
      </w:tblGrid>
      <w:tr w:rsidR="00F4159D" w:rsidRPr="002B2AA3" w:rsidTr="00730C40">
        <w:trPr>
          <w:trHeight w:val="21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ind w:firstLine="432"/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3.</w:t>
            </w:r>
          </w:p>
        </w:tc>
      </w:tr>
      <w:tr w:rsidR="00D27CD6" w:rsidRPr="002B2AA3" w:rsidTr="00730C40">
        <w:trPr>
          <w:trHeight w:val="74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6" w:rsidRPr="002B2AA3" w:rsidRDefault="00D27CD6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1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CD6" w:rsidRPr="002B2AA3" w:rsidRDefault="00D47E4F" w:rsidP="0097653E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Когай Павел Алексеевич</w:t>
            </w:r>
            <w:r w:rsidRPr="002B2AA3">
              <w:rPr>
                <w:sz w:val="28"/>
                <w:szCs w:val="28"/>
              </w:rPr>
              <w:t xml:space="preserve"> – Заместитель Главы администрации Елизовского городского поселения - Руководитель Управления жилищ</w:t>
            </w:r>
            <w:r w:rsidR="007B0480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>но – коммунального хозяйства администрации Елизовского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CD6" w:rsidRPr="002B2AA3" w:rsidRDefault="00D27CD6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Начальник оперативного штаба</w:t>
            </w:r>
          </w:p>
        </w:tc>
      </w:tr>
      <w:tr w:rsidR="00F4159D" w:rsidRPr="002B2AA3" w:rsidTr="00730C40">
        <w:trPr>
          <w:trHeight w:val="916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2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97653E" w:rsidP="00D47E4F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Назаренко Татьяна Сергеевна</w:t>
            </w:r>
            <w:r w:rsidR="00F4159D" w:rsidRPr="002B2AA3">
              <w:rPr>
                <w:sz w:val="28"/>
                <w:szCs w:val="28"/>
              </w:rPr>
              <w:t xml:space="preserve"> – руково</w:t>
            </w:r>
            <w:r w:rsidR="007B0480">
              <w:rPr>
                <w:sz w:val="28"/>
                <w:szCs w:val="28"/>
              </w:rPr>
              <w:t>-</w:t>
            </w:r>
            <w:r w:rsidR="00F4159D" w:rsidRPr="002B2AA3">
              <w:rPr>
                <w:sz w:val="28"/>
                <w:szCs w:val="28"/>
              </w:rPr>
              <w:t xml:space="preserve">дитель </w:t>
            </w:r>
            <w:r w:rsidR="00D47E4F" w:rsidRPr="002B2AA3">
              <w:rPr>
                <w:sz w:val="28"/>
                <w:szCs w:val="28"/>
              </w:rPr>
              <w:t>У</w:t>
            </w:r>
            <w:r w:rsidR="00F4159D" w:rsidRPr="002B2AA3">
              <w:rPr>
                <w:sz w:val="28"/>
                <w:szCs w:val="28"/>
              </w:rPr>
              <w:t xml:space="preserve">правления делами </w:t>
            </w:r>
            <w:r w:rsidRPr="002B2AA3">
              <w:rPr>
                <w:sz w:val="28"/>
                <w:szCs w:val="28"/>
              </w:rPr>
              <w:t>а</w:t>
            </w:r>
            <w:r w:rsidR="00F4159D" w:rsidRPr="002B2AA3">
              <w:rPr>
                <w:sz w:val="28"/>
                <w:szCs w:val="28"/>
              </w:rPr>
              <w:t>дминистрации Елизовского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Заместитель начальника оперативного штаба</w:t>
            </w:r>
          </w:p>
        </w:tc>
      </w:tr>
      <w:tr w:rsidR="00F4159D" w:rsidRPr="002B2AA3" w:rsidTr="00730C40">
        <w:trPr>
          <w:trHeight w:val="90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3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2B2AA3" w:rsidRDefault="009503D1" w:rsidP="00730C40">
            <w:pPr>
              <w:ind w:firstLine="432"/>
              <w:jc w:val="both"/>
              <w:rPr>
                <w:b/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Воутелайнен</w:t>
            </w:r>
            <w:r w:rsidR="00F4159D" w:rsidRPr="002B2AA3">
              <w:rPr>
                <w:sz w:val="28"/>
                <w:szCs w:val="28"/>
              </w:rPr>
              <w:t xml:space="preserve"> </w:t>
            </w:r>
            <w:r w:rsidR="008F6D1B" w:rsidRPr="008F6D1B">
              <w:rPr>
                <w:b/>
                <w:sz w:val="28"/>
                <w:szCs w:val="28"/>
              </w:rPr>
              <w:t>Василий Олегович</w:t>
            </w:r>
            <w:r w:rsidR="008F6D1B">
              <w:rPr>
                <w:sz w:val="28"/>
                <w:szCs w:val="28"/>
              </w:rPr>
              <w:t xml:space="preserve"> </w:t>
            </w:r>
            <w:r w:rsidR="00F4159D" w:rsidRPr="002B2AA3">
              <w:rPr>
                <w:sz w:val="28"/>
                <w:szCs w:val="28"/>
              </w:rPr>
              <w:t xml:space="preserve">– </w:t>
            </w:r>
            <w:r w:rsidR="008F6D1B">
              <w:rPr>
                <w:sz w:val="28"/>
                <w:szCs w:val="28"/>
              </w:rPr>
              <w:t xml:space="preserve">началь-ник </w:t>
            </w:r>
            <w:r w:rsidR="008F6D1B" w:rsidRPr="002B2AA3">
              <w:rPr>
                <w:sz w:val="28"/>
                <w:szCs w:val="28"/>
              </w:rPr>
              <w:t>отдела по обеспечению безопасности населения Управления делами администрации Елизовского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Помощник начальника оперативного штаба</w:t>
            </w:r>
          </w:p>
        </w:tc>
      </w:tr>
      <w:tr w:rsidR="00CA01D4" w:rsidRPr="002B2AA3" w:rsidTr="003439CA">
        <w:trPr>
          <w:trHeight w:val="1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D4" w:rsidRPr="002B2AA3" w:rsidRDefault="00EE5272" w:rsidP="003439C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4</w:t>
            </w:r>
            <w:r w:rsidR="00CA01D4"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01D4" w:rsidRPr="002B2AA3" w:rsidRDefault="00CA01D4" w:rsidP="00D47E4F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Лукьянченко Александр Николаевич</w:t>
            </w:r>
            <w:r w:rsidRPr="002B2AA3">
              <w:rPr>
                <w:sz w:val="28"/>
                <w:szCs w:val="28"/>
              </w:rPr>
              <w:t xml:space="preserve"> – </w:t>
            </w:r>
            <w:r w:rsidR="00D47E4F" w:rsidRPr="002B2AA3">
              <w:rPr>
                <w:sz w:val="28"/>
                <w:szCs w:val="28"/>
              </w:rPr>
              <w:t>заместитель р</w:t>
            </w:r>
            <w:r w:rsidRPr="002B2AA3">
              <w:rPr>
                <w:sz w:val="28"/>
                <w:szCs w:val="28"/>
              </w:rPr>
              <w:t>уководител</w:t>
            </w:r>
            <w:r w:rsidR="00D47E4F" w:rsidRPr="002B2AA3">
              <w:rPr>
                <w:sz w:val="28"/>
                <w:szCs w:val="28"/>
              </w:rPr>
              <w:t>я</w:t>
            </w:r>
            <w:r w:rsidRPr="002B2AA3">
              <w:rPr>
                <w:sz w:val="28"/>
                <w:szCs w:val="28"/>
              </w:rPr>
              <w:t xml:space="preserve"> </w:t>
            </w:r>
            <w:r w:rsidR="00D47E4F" w:rsidRPr="002B2AA3">
              <w:rPr>
                <w:sz w:val="28"/>
                <w:szCs w:val="28"/>
              </w:rPr>
              <w:t>У</w:t>
            </w:r>
            <w:r w:rsidRPr="002B2AA3">
              <w:rPr>
                <w:sz w:val="28"/>
                <w:szCs w:val="28"/>
              </w:rPr>
              <w:t>правления жил</w:t>
            </w:r>
            <w:r w:rsidR="00D47E4F" w:rsidRPr="002B2AA3">
              <w:rPr>
                <w:sz w:val="28"/>
                <w:szCs w:val="28"/>
              </w:rPr>
              <w:t>ищ</w:t>
            </w:r>
            <w:r w:rsidR="007B0480">
              <w:rPr>
                <w:sz w:val="28"/>
                <w:szCs w:val="28"/>
              </w:rPr>
              <w:t>-</w:t>
            </w:r>
            <w:r w:rsidR="00D47E4F" w:rsidRPr="002B2AA3">
              <w:rPr>
                <w:sz w:val="28"/>
                <w:szCs w:val="28"/>
              </w:rPr>
              <w:t>но – коммунального хозяйства а</w:t>
            </w:r>
            <w:r w:rsidRPr="002B2AA3">
              <w:rPr>
                <w:sz w:val="28"/>
                <w:szCs w:val="28"/>
              </w:rPr>
              <w:t>дминистрации Елизовского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1D4" w:rsidRPr="002B2AA3" w:rsidRDefault="00CA01D4" w:rsidP="003439CA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 оперативного штаба</w:t>
            </w:r>
          </w:p>
        </w:tc>
      </w:tr>
      <w:tr w:rsidR="00F4159D" w:rsidRPr="002B2AA3" w:rsidTr="00730C40">
        <w:trPr>
          <w:trHeight w:val="45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EE5272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5</w:t>
            </w:r>
            <w:r w:rsidR="00F4159D"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2B2AA3" w:rsidRDefault="00B96C7B" w:rsidP="0035028B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 xml:space="preserve">Чернявская Анна Игоревна </w:t>
            </w:r>
            <w:r w:rsidRPr="002B2AA3">
              <w:rPr>
                <w:sz w:val="28"/>
                <w:szCs w:val="28"/>
              </w:rPr>
              <w:t>– начальник юридического отдела Управления делами ад</w:t>
            </w:r>
            <w:r w:rsidR="00091EE8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>министрации Елизовского городского поселе</w:t>
            </w:r>
            <w:r w:rsidR="00091EE8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>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 оперативного штаба</w:t>
            </w:r>
          </w:p>
        </w:tc>
      </w:tr>
      <w:tr w:rsidR="00F4159D" w:rsidRPr="002B2AA3" w:rsidTr="00730C40">
        <w:trPr>
          <w:trHeight w:val="153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EE5272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6</w:t>
            </w:r>
            <w:r w:rsidR="00F4159D"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2B2AA3" w:rsidRDefault="008F5A22" w:rsidP="009216BF">
            <w:pPr>
              <w:ind w:firstLine="432"/>
              <w:jc w:val="both"/>
              <w:rPr>
                <w:sz w:val="28"/>
                <w:szCs w:val="28"/>
              </w:rPr>
            </w:pPr>
            <w:r w:rsidRPr="002B2AA3">
              <w:rPr>
                <w:b/>
                <w:sz w:val="28"/>
                <w:szCs w:val="28"/>
              </w:rPr>
              <w:t>Тюткин Павел Николаевич</w:t>
            </w:r>
            <w:r w:rsidRPr="002B2AA3">
              <w:rPr>
                <w:sz w:val="28"/>
                <w:szCs w:val="28"/>
              </w:rPr>
              <w:t xml:space="preserve"> – начальник дорожно – транспортного отдела Управления жилищно – коммунального хозяйства адми</w:t>
            </w:r>
            <w:r w:rsidR="00091EE8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>нистрации Елизовского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 оперативного штаба</w:t>
            </w:r>
          </w:p>
        </w:tc>
      </w:tr>
      <w:tr w:rsidR="00F4159D" w:rsidRPr="002B2AA3" w:rsidTr="00730C40">
        <w:trPr>
          <w:trHeight w:val="150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EE5272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7</w:t>
            </w:r>
            <w:r w:rsidR="00F4159D" w:rsidRPr="002B2AA3">
              <w:rPr>
                <w:sz w:val="28"/>
                <w:szCs w:val="28"/>
              </w:rPr>
              <w:t>.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159D" w:rsidRPr="002B2AA3" w:rsidRDefault="002A5FD0" w:rsidP="0023320B">
            <w:pPr>
              <w:ind w:firstLine="432"/>
              <w:jc w:val="both"/>
              <w:rPr>
                <w:sz w:val="28"/>
                <w:szCs w:val="28"/>
                <w:highlight w:val="yellow"/>
              </w:rPr>
            </w:pPr>
            <w:r w:rsidRPr="002B2AA3">
              <w:rPr>
                <w:b/>
                <w:sz w:val="28"/>
                <w:szCs w:val="28"/>
              </w:rPr>
              <w:t xml:space="preserve">Чепурко Иван Валентинович </w:t>
            </w:r>
            <w:r w:rsidRPr="002B2AA3">
              <w:rPr>
                <w:sz w:val="28"/>
                <w:szCs w:val="28"/>
              </w:rPr>
              <w:t>– советник отдела по обеспечению безопасности населения Управления делами администрации Елизовско</w:t>
            </w:r>
            <w:r w:rsidR="00091EE8">
              <w:rPr>
                <w:sz w:val="28"/>
                <w:szCs w:val="28"/>
              </w:rPr>
              <w:t>-</w:t>
            </w:r>
            <w:r w:rsidRPr="002B2AA3">
              <w:rPr>
                <w:sz w:val="28"/>
                <w:szCs w:val="28"/>
              </w:rPr>
              <w:t>го город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159D" w:rsidRPr="002B2AA3" w:rsidRDefault="00F4159D" w:rsidP="00D402CF">
            <w:pPr>
              <w:jc w:val="center"/>
              <w:rPr>
                <w:sz w:val="28"/>
                <w:szCs w:val="28"/>
              </w:rPr>
            </w:pPr>
            <w:r w:rsidRPr="002B2AA3">
              <w:rPr>
                <w:sz w:val="28"/>
                <w:szCs w:val="28"/>
              </w:rPr>
              <w:t>Член оперативного штаба</w:t>
            </w:r>
          </w:p>
        </w:tc>
      </w:tr>
    </w:tbl>
    <w:p w:rsidR="003C14D0" w:rsidRPr="002B2AA3" w:rsidRDefault="003C14D0" w:rsidP="0001771B">
      <w:pPr>
        <w:jc w:val="right"/>
        <w:rPr>
          <w:sz w:val="28"/>
          <w:szCs w:val="28"/>
        </w:rPr>
      </w:pPr>
    </w:p>
    <w:sectPr w:rsidR="003C14D0" w:rsidRPr="002B2AA3" w:rsidSect="0049458D">
      <w:headerReference w:type="even" r:id="rId8"/>
      <w:headerReference w:type="default" r:id="rId9"/>
      <w:pgSz w:w="11906" w:h="16838"/>
      <w:pgMar w:top="28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4F1C" w:rsidRDefault="00C14F1C">
      <w:r>
        <w:separator/>
      </w:r>
    </w:p>
  </w:endnote>
  <w:endnote w:type="continuationSeparator" w:id="1">
    <w:p w:rsidR="00C14F1C" w:rsidRDefault="00C14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4F1C" w:rsidRDefault="00C14F1C">
      <w:r>
        <w:separator/>
      </w:r>
    </w:p>
  </w:footnote>
  <w:footnote w:type="continuationSeparator" w:id="1">
    <w:p w:rsidR="00C14F1C" w:rsidRDefault="00C14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AC" w:rsidRDefault="00C6748C" w:rsidP="002B5C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5CA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5CAC" w:rsidRDefault="002B5CAC" w:rsidP="002B5CAC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CAC" w:rsidRDefault="00C6748C" w:rsidP="002B5C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B5C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80DAB">
      <w:rPr>
        <w:rStyle w:val="a5"/>
        <w:noProof/>
      </w:rPr>
      <w:t>2</w:t>
    </w:r>
    <w:r>
      <w:rPr>
        <w:rStyle w:val="a5"/>
      </w:rPr>
      <w:fldChar w:fldCharType="end"/>
    </w:r>
  </w:p>
  <w:p w:rsidR="002B5CAC" w:rsidRDefault="002B5CAC" w:rsidP="002B5CAC">
    <w:pPr>
      <w:pStyle w:val="a4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5CAC"/>
    <w:rsid w:val="000014DD"/>
    <w:rsid w:val="00001846"/>
    <w:rsid w:val="0000702F"/>
    <w:rsid w:val="0001771B"/>
    <w:rsid w:val="00040E24"/>
    <w:rsid w:val="0004443B"/>
    <w:rsid w:val="00047EE8"/>
    <w:rsid w:val="00077D2D"/>
    <w:rsid w:val="000801B7"/>
    <w:rsid w:val="00091B29"/>
    <w:rsid w:val="00091EE8"/>
    <w:rsid w:val="00092C13"/>
    <w:rsid w:val="00093D88"/>
    <w:rsid w:val="00093EBA"/>
    <w:rsid w:val="00095C66"/>
    <w:rsid w:val="000A2C84"/>
    <w:rsid w:val="000A2E49"/>
    <w:rsid w:val="000C53B2"/>
    <w:rsid w:val="000D2115"/>
    <w:rsid w:val="001056CC"/>
    <w:rsid w:val="001143EC"/>
    <w:rsid w:val="00117FA4"/>
    <w:rsid w:val="0013041D"/>
    <w:rsid w:val="00144B7F"/>
    <w:rsid w:val="00166C67"/>
    <w:rsid w:val="00177906"/>
    <w:rsid w:val="001A246F"/>
    <w:rsid w:val="001A7314"/>
    <w:rsid w:val="001A7D0F"/>
    <w:rsid w:val="00215C81"/>
    <w:rsid w:val="00232778"/>
    <w:rsid w:val="0023320B"/>
    <w:rsid w:val="0027540D"/>
    <w:rsid w:val="002A4633"/>
    <w:rsid w:val="002A4EFC"/>
    <w:rsid w:val="002A5FD0"/>
    <w:rsid w:val="002B2AA3"/>
    <w:rsid w:val="002B5CAC"/>
    <w:rsid w:val="002C42A1"/>
    <w:rsid w:val="002D0C73"/>
    <w:rsid w:val="002F7E0B"/>
    <w:rsid w:val="003036D7"/>
    <w:rsid w:val="00304C82"/>
    <w:rsid w:val="00326BF6"/>
    <w:rsid w:val="003439CA"/>
    <w:rsid w:val="003466A7"/>
    <w:rsid w:val="0035028B"/>
    <w:rsid w:val="00381632"/>
    <w:rsid w:val="00397219"/>
    <w:rsid w:val="003C14D0"/>
    <w:rsid w:val="003D2AC2"/>
    <w:rsid w:val="003F2692"/>
    <w:rsid w:val="003F6FE0"/>
    <w:rsid w:val="0049458D"/>
    <w:rsid w:val="00494F11"/>
    <w:rsid w:val="004A567E"/>
    <w:rsid w:val="004A64FD"/>
    <w:rsid w:val="004C7C74"/>
    <w:rsid w:val="004D3A0B"/>
    <w:rsid w:val="004E52D1"/>
    <w:rsid w:val="00500DF8"/>
    <w:rsid w:val="00513979"/>
    <w:rsid w:val="00525FB8"/>
    <w:rsid w:val="00545B1B"/>
    <w:rsid w:val="005462BA"/>
    <w:rsid w:val="00550448"/>
    <w:rsid w:val="00556C47"/>
    <w:rsid w:val="00573651"/>
    <w:rsid w:val="00574ACA"/>
    <w:rsid w:val="005A071B"/>
    <w:rsid w:val="005B7C14"/>
    <w:rsid w:val="005C614A"/>
    <w:rsid w:val="005E298F"/>
    <w:rsid w:val="005F28B1"/>
    <w:rsid w:val="00665F4E"/>
    <w:rsid w:val="00676C8F"/>
    <w:rsid w:val="00680A34"/>
    <w:rsid w:val="006A7938"/>
    <w:rsid w:val="006A7B98"/>
    <w:rsid w:val="006B3E58"/>
    <w:rsid w:val="006C5A66"/>
    <w:rsid w:val="006D5776"/>
    <w:rsid w:val="006D7544"/>
    <w:rsid w:val="006E085F"/>
    <w:rsid w:val="00702863"/>
    <w:rsid w:val="007201B7"/>
    <w:rsid w:val="00730C40"/>
    <w:rsid w:val="00746D1F"/>
    <w:rsid w:val="007B0480"/>
    <w:rsid w:val="007B722E"/>
    <w:rsid w:val="007C6019"/>
    <w:rsid w:val="007C7C82"/>
    <w:rsid w:val="007E488C"/>
    <w:rsid w:val="007E68BF"/>
    <w:rsid w:val="007F55DE"/>
    <w:rsid w:val="00816FD3"/>
    <w:rsid w:val="008350A5"/>
    <w:rsid w:val="00843946"/>
    <w:rsid w:val="00850DA9"/>
    <w:rsid w:val="00856892"/>
    <w:rsid w:val="0085798D"/>
    <w:rsid w:val="00870F06"/>
    <w:rsid w:val="008802F6"/>
    <w:rsid w:val="00886321"/>
    <w:rsid w:val="00886663"/>
    <w:rsid w:val="008A7AB6"/>
    <w:rsid w:val="008B3989"/>
    <w:rsid w:val="008B42F7"/>
    <w:rsid w:val="008D1B2E"/>
    <w:rsid w:val="008D3F6D"/>
    <w:rsid w:val="008E4AB3"/>
    <w:rsid w:val="008E53E3"/>
    <w:rsid w:val="008F034E"/>
    <w:rsid w:val="008F5A22"/>
    <w:rsid w:val="008F6D1B"/>
    <w:rsid w:val="009114C8"/>
    <w:rsid w:val="009216BF"/>
    <w:rsid w:val="009503D1"/>
    <w:rsid w:val="00962DCE"/>
    <w:rsid w:val="0097653E"/>
    <w:rsid w:val="009905F9"/>
    <w:rsid w:val="009B07BF"/>
    <w:rsid w:val="009C2715"/>
    <w:rsid w:val="009F06EF"/>
    <w:rsid w:val="009F15A7"/>
    <w:rsid w:val="00A058C6"/>
    <w:rsid w:val="00A20138"/>
    <w:rsid w:val="00AA03C8"/>
    <w:rsid w:val="00AC2A5C"/>
    <w:rsid w:val="00AD1FE0"/>
    <w:rsid w:val="00B2453D"/>
    <w:rsid w:val="00B81B1D"/>
    <w:rsid w:val="00B96C7B"/>
    <w:rsid w:val="00BC1AA2"/>
    <w:rsid w:val="00C14E2B"/>
    <w:rsid w:val="00C14F1C"/>
    <w:rsid w:val="00C310F0"/>
    <w:rsid w:val="00C6748C"/>
    <w:rsid w:val="00C80DAB"/>
    <w:rsid w:val="00C90EA7"/>
    <w:rsid w:val="00C9319C"/>
    <w:rsid w:val="00CA01D4"/>
    <w:rsid w:val="00CB01E1"/>
    <w:rsid w:val="00CF2D94"/>
    <w:rsid w:val="00D065B8"/>
    <w:rsid w:val="00D102DE"/>
    <w:rsid w:val="00D112B6"/>
    <w:rsid w:val="00D12D3B"/>
    <w:rsid w:val="00D27CD6"/>
    <w:rsid w:val="00D402CF"/>
    <w:rsid w:val="00D47E4F"/>
    <w:rsid w:val="00D71792"/>
    <w:rsid w:val="00D75741"/>
    <w:rsid w:val="00D75A75"/>
    <w:rsid w:val="00D824D5"/>
    <w:rsid w:val="00D9715C"/>
    <w:rsid w:val="00DA6E06"/>
    <w:rsid w:val="00DB110B"/>
    <w:rsid w:val="00DB15F9"/>
    <w:rsid w:val="00DB5C02"/>
    <w:rsid w:val="00DC11BD"/>
    <w:rsid w:val="00DC3089"/>
    <w:rsid w:val="00DF2D2B"/>
    <w:rsid w:val="00E5130B"/>
    <w:rsid w:val="00E6520F"/>
    <w:rsid w:val="00E85840"/>
    <w:rsid w:val="00E974CD"/>
    <w:rsid w:val="00EE5272"/>
    <w:rsid w:val="00F13151"/>
    <w:rsid w:val="00F20FF5"/>
    <w:rsid w:val="00F22D4A"/>
    <w:rsid w:val="00F34BF9"/>
    <w:rsid w:val="00F4159D"/>
    <w:rsid w:val="00F6171D"/>
    <w:rsid w:val="00F61B2B"/>
    <w:rsid w:val="00F62CDC"/>
    <w:rsid w:val="00F85549"/>
    <w:rsid w:val="00F9460A"/>
    <w:rsid w:val="00FD6B87"/>
    <w:rsid w:val="00FE086B"/>
    <w:rsid w:val="00FF7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CA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5CAC"/>
    <w:pPr>
      <w:keepNext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B5CA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B5CAC"/>
  </w:style>
  <w:style w:type="paragraph" w:styleId="a6">
    <w:name w:val="Body Text"/>
    <w:basedOn w:val="a"/>
    <w:link w:val="a7"/>
    <w:rsid w:val="00AD1FE0"/>
    <w:pPr>
      <w:spacing w:after="120"/>
    </w:pPr>
  </w:style>
  <w:style w:type="character" w:customStyle="1" w:styleId="a7">
    <w:name w:val="Основной текст Знак"/>
    <w:basedOn w:val="a0"/>
    <w:link w:val="a6"/>
    <w:rsid w:val="00AD1FE0"/>
    <w:rPr>
      <w:sz w:val="24"/>
      <w:szCs w:val="24"/>
    </w:rPr>
  </w:style>
  <w:style w:type="paragraph" w:styleId="a8">
    <w:name w:val="Body Text Indent"/>
    <w:basedOn w:val="a"/>
    <w:link w:val="a9"/>
    <w:rsid w:val="00AD1FE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AD1FE0"/>
    <w:rPr>
      <w:sz w:val="24"/>
      <w:szCs w:val="24"/>
    </w:rPr>
  </w:style>
  <w:style w:type="paragraph" w:customStyle="1" w:styleId="ConsNormal">
    <w:name w:val="ConsNormal"/>
    <w:rsid w:val="00AD1F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117F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7F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52D1"/>
    <w:rPr>
      <w:b/>
    </w:rPr>
  </w:style>
  <w:style w:type="paragraph" w:styleId="ac">
    <w:name w:val="footer"/>
    <w:basedOn w:val="a"/>
    <w:link w:val="ad"/>
    <w:uiPriority w:val="99"/>
    <w:semiHidden/>
    <w:unhideWhenUsed/>
    <w:rsid w:val="00144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4B7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60FFA-786D-4BAF-9BF8-9E6E3667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 Ф Е Д Е Р А Ц И Я</vt:lpstr>
    </vt:vector>
  </TitlesOfParts>
  <Company>Microsoft</Company>
  <LinksUpToDate>false</LinksUpToDate>
  <CharactersWithSpaces>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 Ф Е Д Е Р А Ц И Я</dc:title>
  <dc:creator>user</dc:creator>
  <cp:lastModifiedBy>Admin</cp:lastModifiedBy>
  <cp:revision>4</cp:revision>
  <cp:lastPrinted>2016-02-16T02:58:00Z</cp:lastPrinted>
  <dcterms:created xsi:type="dcterms:W3CDTF">2016-02-17T22:31:00Z</dcterms:created>
  <dcterms:modified xsi:type="dcterms:W3CDTF">2016-02-18T01:40:00Z</dcterms:modified>
</cp:coreProperties>
</file>